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71" w:rsidRPr="003B21FB" w:rsidRDefault="00AD6371" w:rsidP="00785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620EA" w:rsidRPr="003B21FB" w:rsidRDefault="00DE41B8" w:rsidP="00785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21FB">
        <w:rPr>
          <w:rFonts w:ascii="Times New Roman" w:eastAsia="Times New Roman" w:hAnsi="Times New Roman" w:cs="Times New Roman"/>
          <w:b/>
          <w:sz w:val="20"/>
          <w:szCs w:val="20"/>
        </w:rPr>
        <w:t xml:space="preserve">W jadłospisie wyróżniono produkty mogące powodować alergie </w:t>
      </w:r>
      <w:r w:rsidR="00736195" w:rsidRPr="003B21FB">
        <w:rPr>
          <w:rFonts w:ascii="Times New Roman" w:eastAsia="Times New Roman" w:hAnsi="Times New Roman" w:cs="Times New Roman"/>
          <w:b/>
          <w:sz w:val="20"/>
          <w:szCs w:val="20"/>
        </w:rPr>
        <w:t>lub reakcje nietolerancyjne</w:t>
      </w:r>
      <w:r w:rsidR="002620EA" w:rsidRPr="003B21FB">
        <w:rPr>
          <w:rFonts w:ascii="Times New Roman" w:eastAsia="Times New Roman" w:hAnsi="Times New Roman" w:cs="Times New Roman"/>
          <w:b/>
          <w:sz w:val="20"/>
          <w:szCs w:val="20"/>
        </w:rPr>
        <w:t>, do każdego alergenu została przypisana cyfra porządkowa.</w:t>
      </w:r>
      <w:r w:rsidR="00400B78" w:rsidRPr="003B21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C38A6" w:rsidRPr="003B21FB">
        <w:rPr>
          <w:rFonts w:ascii="Times New Roman" w:eastAsia="Times New Roman" w:hAnsi="Times New Roman" w:cs="Times New Roman"/>
          <w:b/>
          <w:sz w:val="20"/>
          <w:szCs w:val="20"/>
        </w:rPr>
        <w:t>Jadłospis może ulec modyfikacji</w:t>
      </w:r>
      <w:r w:rsidR="008D5348" w:rsidRPr="003B21F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73738" w:rsidRPr="003B21FB">
        <w:rPr>
          <w:rFonts w:ascii="Times New Roman" w:eastAsia="Times New Roman" w:hAnsi="Times New Roman" w:cs="Times New Roman"/>
          <w:b/>
          <w:sz w:val="20"/>
          <w:szCs w:val="20"/>
        </w:rPr>
        <w:t xml:space="preserve"> Wartości odżywcze wyliczone w programie Vulcan Stołówka do wglądu u intendenta stołówki.</w:t>
      </w:r>
      <w:r w:rsidR="00734F19" w:rsidRPr="003B21FB">
        <w:rPr>
          <w:rFonts w:ascii="Times New Roman" w:eastAsia="Times New Roman" w:hAnsi="Times New Roman" w:cs="Times New Roman"/>
          <w:b/>
          <w:sz w:val="20"/>
          <w:szCs w:val="20"/>
        </w:rPr>
        <w:t xml:space="preserve"> Ka</w:t>
      </w:r>
      <w:r w:rsidR="00F81D9F" w:rsidRPr="003B21FB">
        <w:rPr>
          <w:rFonts w:ascii="Times New Roman" w:eastAsia="Times New Roman" w:hAnsi="Times New Roman" w:cs="Times New Roman"/>
          <w:b/>
          <w:sz w:val="20"/>
          <w:szCs w:val="20"/>
        </w:rPr>
        <w:t>talog potraw wystawiony</w:t>
      </w:r>
      <w:r w:rsidR="008C5B69" w:rsidRPr="003B21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81D9F" w:rsidRPr="003B21FB">
        <w:rPr>
          <w:rFonts w:ascii="Times New Roman" w:eastAsia="Times New Roman" w:hAnsi="Times New Roman" w:cs="Times New Roman"/>
          <w:b/>
          <w:sz w:val="20"/>
          <w:szCs w:val="20"/>
        </w:rPr>
        <w:t xml:space="preserve">jest w </w:t>
      </w:r>
      <w:r w:rsidR="00734F19" w:rsidRPr="003B21FB">
        <w:rPr>
          <w:rFonts w:ascii="Times New Roman" w:eastAsia="Times New Roman" w:hAnsi="Times New Roman" w:cs="Times New Roman"/>
          <w:b/>
          <w:sz w:val="20"/>
          <w:szCs w:val="20"/>
        </w:rPr>
        <w:t>holu stołówki szkolnej</w:t>
      </w:r>
      <w:r w:rsidR="00F81D9F" w:rsidRPr="003B21FB">
        <w:rPr>
          <w:rFonts w:ascii="Times New Roman" w:eastAsia="Times New Roman" w:hAnsi="Times New Roman" w:cs="Times New Roman"/>
          <w:b/>
          <w:sz w:val="20"/>
          <w:szCs w:val="20"/>
        </w:rPr>
        <w:t>, w którym uwzględniono podstawowe składniki potraw</w:t>
      </w:r>
      <w:r w:rsidR="00734F19" w:rsidRPr="003B21F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734F19" w:rsidRPr="003B21FB" w:rsidRDefault="00734F19" w:rsidP="00785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6371" w:rsidRPr="003B21FB" w:rsidRDefault="00AD6371" w:rsidP="00785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620EA" w:rsidRPr="003B21FB" w:rsidRDefault="004177E7" w:rsidP="00D8407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21FB">
        <w:rPr>
          <w:rFonts w:ascii="Times New Roman" w:eastAsia="Times New Roman" w:hAnsi="Times New Roman" w:cs="Times New Roman"/>
          <w:b/>
          <w:sz w:val="20"/>
          <w:szCs w:val="20"/>
        </w:rPr>
        <w:t xml:space="preserve">ZESTAW OBIADOWY </w:t>
      </w:r>
      <w:r w:rsidR="001318A2" w:rsidRPr="003B21FB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314E18" w:rsidRPr="003B21FB">
        <w:rPr>
          <w:rFonts w:ascii="Times New Roman" w:eastAsia="Times New Roman" w:hAnsi="Times New Roman" w:cs="Times New Roman"/>
          <w:b/>
          <w:sz w:val="20"/>
          <w:szCs w:val="20"/>
        </w:rPr>
        <w:t>.10</w:t>
      </w:r>
      <w:r w:rsidR="00AB1791" w:rsidRPr="003B21FB">
        <w:rPr>
          <w:rFonts w:ascii="Times New Roman" w:eastAsia="Times New Roman" w:hAnsi="Times New Roman" w:cs="Times New Roman"/>
          <w:b/>
          <w:sz w:val="20"/>
          <w:szCs w:val="20"/>
        </w:rPr>
        <w:t>.2025-</w:t>
      </w:r>
      <w:r w:rsidR="001318A2" w:rsidRPr="003B21FB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314E18" w:rsidRPr="003B21FB">
        <w:rPr>
          <w:rFonts w:ascii="Times New Roman" w:eastAsia="Times New Roman" w:hAnsi="Times New Roman" w:cs="Times New Roman"/>
          <w:b/>
          <w:sz w:val="20"/>
          <w:szCs w:val="20"/>
        </w:rPr>
        <w:t>.10</w:t>
      </w:r>
      <w:r w:rsidR="00C756C4" w:rsidRPr="003B21FB">
        <w:rPr>
          <w:rFonts w:ascii="Times New Roman" w:eastAsia="Times New Roman" w:hAnsi="Times New Roman" w:cs="Times New Roman"/>
          <w:b/>
          <w:sz w:val="20"/>
          <w:szCs w:val="20"/>
        </w:rPr>
        <w:t>.2025</w:t>
      </w:r>
    </w:p>
    <w:tbl>
      <w:tblPr>
        <w:tblW w:w="1105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3988"/>
        <w:gridCol w:w="3525"/>
        <w:gridCol w:w="1843"/>
      </w:tblGrid>
      <w:tr w:rsidR="00337EEF" w:rsidRPr="003B21FB" w:rsidTr="00C02FE5">
        <w:trPr>
          <w:trHeight w:val="355"/>
        </w:trPr>
        <w:tc>
          <w:tcPr>
            <w:tcW w:w="17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6195" w:rsidRPr="003B21FB" w:rsidRDefault="00736195" w:rsidP="004C3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20EA" w:rsidRPr="003B21FB" w:rsidRDefault="002620EA" w:rsidP="004C38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9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A" w:rsidRPr="003B21FB" w:rsidRDefault="00AA2807" w:rsidP="004C38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2620EA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E  I</w:t>
            </w:r>
          </w:p>
        </w:tc>
        <w:tc>
          <w:tcPr>
            <w:tcW w:w="35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2247" w:rsidRPr="003B21FB" w:rsidRDefault="00EA2247" w:rsidP="004C3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20EA" w:rsidRPr="003B21FB" w:rsidRDefault="002620EA" w:rsidP="004C38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E II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0EA" w:rsidRPr="003B21FB" w:rsidRDefault="002620EA" w:rsidP="004C38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ER</w:t>
            </w:r>
          </w:p>
        </w:tc>
      </w:tr>
      <w:tr w:rsidR="00887547" w:rsidRPr="003B21FB" w:rsidTr="005F78FE">
        <w:trPr>
          <w:cantSplit/>
          <w:trHeight w:val="2040"/>
        </w:trPr>
        <w:tc>
          <w:tcPr>
            <w:tcW w:w="17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06D" w:rsidRPr="003B21FB" w:rsidRDefault="00FA676D" w:rsidP="00184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6205B4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 w:rsidR="00201525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8959E1" w:rsidRPr="003B21FB" w:rsidRDefault="008959E1" w:rsidP="00184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39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18A2" w:rsidRPr="003B21FB" w:rsidRDefault="001318A2" w:rsidP="0013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zupa kalafiorowa z groszkiem </w:t>
            </w:r>
          </w:p>
          <w:p w:rsidR="001318A2" w:rsidRPr="003B21FB" w:rsidRDefault="001318A2" w:rsidP="0013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zielonym 250ml</w:t>
            </w:r>
          </w:p>
          <w:p w:rsidR="002436EB" w:rsidRPr="003B21FB" w:rsidRDefault="001318A2" w:rsidP="001318A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7-mleko, 9-seler)</w:t>
            </w:r>
          </w:p>
        </w:tc>
        <w:tc>
          <w:tcPr>
            <w:tcW w:w="35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18A2" w:rsidRPr="003B21FB" w:rsidRDefault="001318A2" w:rsidP="0013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makaron spaghetti w sosie bolońskim 300g</w:t>
            </w:r>
          </w:p>
          <w:p w:rsidR="001318A2" w:rsidRPr="003B21FB" w:rsidRDefault="001318A2" w:rsidP="0013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1-gluten)</w:t>
            </w:r>
          </w:p>
          <w:p w:rsidR="001318A2" w:rsidRPr="003B21FB" w:rsidRDefault="001318A2" w:rsidP="0013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surówka z kapusty białej z ogórkiem kiszonym z oliwą 80g</w:t>
            </w:r>
          </w:p>
          <w:p w:rsidR="00C756C4" w:rsidRPr="003B21FB" w:rsidRDefault="00C756C4" w:rsidP="00AC6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18A2" w:rsidRPr="003B21FB" w:rsidRDefault="001318A2" w:rsidP="00131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kompot truskawkowy</w:t>
            </w:r>
          </w:p>
          <w:p w:rsidR="001318A2" w:rsidRPr="003B21FB" w:rsidRDefault="001318A2" w:rsidP="00131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200ml</w:t>
            </w:r>
          </w:p>
          <w:p w:rsidR="00C756C4" w:rsidRPr="003B21FB" w:rsidRDefault="001318A2" w:rsidP="001318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gruszka</w:t>
            </w:r>
          </w:p>
        </w:tc>
      </w:tr>
      <w:tr w:rsidR="00887547" w:rsidRPr="003B21FB" w:rsidTr="00334EF2">
        <w:trPr>
          <w:cantSplit/>
          <w:trHeight w:val="2238"/>
        </w:trPr>
        <w:tc>
          <w:tcPr>
            <w:tcW w:w="17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8E7" w:rsidRPr="003B21FB" w:rsidRDefault="00FA676D" w:rsidP="00184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6205B4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 w:rsidR="00201525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B712A8" w:rsidRPr="003B21FB" w:rsidRDefault="00B712A8" w:rsidP="00DC38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3988" w:type="dxa"/>
            <w:shd w:val="clear" w:color="000000" w:fill="FFFFFF"/>
            <w:tcMar>
              <w:left w:w="108" w:type="dxa"/>
              <w:right w:w="108" w:type="dxa"/>
            </w:tcMar>
          </w:tcPr>
          <w:p w:rsidR="00BB23D8" w:rsidRPr="003B21FB" w:rsidRDefault="00BB23D8" w:rsidP="00BB23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09F" w:rsidRPr="003B21FB" w:rsidRDefault="000B309F" w:rsidP="00435E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4EF2" w:rsidRPr="003B21FB" w:rsidRDefault="00334EF2" w:rsidP="00435E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18A2" w:rsidRPr="003B21FB" w:rsidRDefault="00FA676D" w:rsidP="00435E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zupa krem z warzyw zielonych 200ml</w:t>
            </w:r>
            <w:r w:rsidR="001318A2" w:rsidRPr="003B21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A676D" w:rsidRPr="003B21FB" w:rsidRDefault="001318A2" w:rsidP="00435E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FA676D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1-gluten, 5-orzechy ziemne,</w:t>
            </w: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-soja, 7-mleko</w:t>
            </w:r>
            <w:r w:rsidR="00FA676D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135237" w:rsidRPr="003B21FB" w:rsidRDefault="00FA676D" w:rsidP="00435E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8-orzechy</w:t>
            </w:r>
            <w:r w:rsidR="001318A2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18A2" w:rsidRPr="003B21FB" w:rsidRDefault="00FA676D" w:rsidP="0013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f</w:t>
            </w:r>
            <w:r w:rsidR="001318A2" w:rsidRPr="003B21FB">
              <w:rPr>
                <w:rFonts w:ascii="Times New Roman" w:eastAsia="Times New Roman" w:hAnsi="Times New Roman" w:cs="Times New Roman"/>
                <w:b/>
              </w:rPr>
              <w:t xml:space="preserve">ilet z indyka w płatkach kukurydzianych 110g </w:t>
            </w:r>
          </w:p>
          <w:p w:rsidR="00A624A2" w:rsidRPr="003B21FB" w:rsidRDefault="001318A2" w:rsidP="0013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1-gluten, 3-jaja, 6-soja, 7-mleko)</w:t>
            </w:r>
          </w:p>
          <w:p w:rsidR="005835DC" w:rsidRPr="003B21FB" w:rsidRDefault="00FA676D" w:rsidP="000B3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ziemniaki gotowane 150g</w:t>
            </w:r>
          </w:p>
          <w:p w:rsidR="00FA676D" w:rsidRPr="003B21FB" w:rsidRDefault="00FA676D" w:rsidP="000B3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surówka z białej rzepy z papryką 80g </w:t>
            </w:r>
          </w:p>
          <w:p w:rsidR="00FA676D" w:rsidRPr="003B21FB" w:rsidRDefault="00FA676D" w:rsidP="000B3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7-mleko)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676D" w:rsidRPr="003B21FB" w:rsidRDefault="00FA676D" w:rsidP="00966F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kompot malinowy </w:t>
            </w:r>
          </w:p>
          <w:p w:rsidR="005835DC" w:rsidRPr="003B21FB" w:rsidRDefault="00FA676D" w:rsidP="00966F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200ml</w:t>
            </w:r>
          </w:p>
          <w:p w:rsidR="00FA676D" w:rsidRPr="003B21FB" w:rsidRDefault="00FA676D" w:rsidP="00966F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jabłko</w:t>
            </w:r>
            <w:r w:rsidRPr="003B21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E4136" w:rsidRPr="003B21FB" w:rsidTr="00B12218">
        <w:trPr>
          <w:cantSplit/>
          <w:trHeight w:val="2105"/>
        </w:trPr>
        <w:tc>
          <w:tcPr>
            <w:tcW w:w="17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4136" w:rsidRPr="003B21FB" w:rsidRDefault="00FA676D" w:rsidP="00184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0B309F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 w:rsidR="00201525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805B3A" w:rsidRPr="003B21FB" w:rsidRDefault="00805B3A" w:rsidP="00BE41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3988" w:type="dxa"/>
            <w:tcBorders>
              <w:bottom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09F" w:rsidRPr="003B21FB" w:rsidRDefault="000B309F" w:rsidP="00FA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zupa </w:t>
            </w:r>
            <w:r w:rsidR="00FA676D" w:rsidRPr="003B21FB">
              <w:rPr>
                <w:rFonts w:ascii="Times New Roman" w:eastAsia="Times New Roman" w:hAnsi="Times New Roman" w:cs="Times New Roman"/>
                <w:b/>
              </w:rPr>
              <w:t>fasolowa z ziemniakami</w:t>
            </w: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 250ml</w:t>
            </w:r>
          </w:p>
          <w:p w:rsidR="008E09A4" w:rsidRPr="003B21FB" w:rsidRDefault="000B309F" w:rsidP="000B3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FA676D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1-gluten</w:t>
            </w: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, 9-seler)</w:t>
            </w:r>
          </w:p>
        </w:tc>
        <w:tc>
          <w:tcPr>
            <w:tcW w:w="35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09F" w:rsidRPr="003B21FB" w:rsidRDefault="00FA676D" w:rsidP="000B3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naleśniki z serem 210g</w:t>
            </w:r>
          </w:p>
          <w:p w:rsidR="000B309F" w:rsidRPr="003B21FB" w:rsidRDefault="000B309F" w:rsidP="000B3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1-gluten</w:t>
            </w:r>
            <w:r w:rsidR="00FA676D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, 3-jaja, 7-mleko</w:t>
            </w: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7324D" w:rsidRPr="003B21FB" w:rsidRDefault="00FA676D" w:rsidP="00FA67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sos malinowy 100ml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676D" w:rsidRPr="003B21FB" w:rsidRDefault="00FA676D" w:rsidP="00FA6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kompot z wiśniowy</w:t>
            </w:r>
          </w:p>
          <w:p w:rsidR="00FA676D" w:rsidRPr="003B21FB" w:rsidRDefault="00FA676D" w:rsidP="00FA67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200ml</w:t>
            </w:r>
          </w:p>
          <w:p w:rsidR="00F21ED8" w:rsidRPr="003B21FB" w:rsidRDefault="00FC13B5" w:rsidP="00FA6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mandarynka</w:t>
            </w:r>
          </w:p>
        </w:tc>
        <w:bookmarkStart w:id="0" w:name="_GoBack"/>
        <w:bookmarkEnd w:id="0"/>
      </w:tr>
      <w:tr w:rsidR="00BE4136" w:rsidRPr="003B21FB" w:rsidTr="00B12218">
        <w:trPr>
          <w:cantSplit/>
          <w:trHeight w:val="2095"/>
        </w:trPr>
        <w:tc>
          <w:tcPr>
            <w:tcW w:w="17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4136" w:rsidRPr="003B21FB" w:rsidRDefault="00FA676D" w:rsidP="00184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0B309F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 w:rsidR="00201525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F06FF9" w:rsidRPr="003B21FB" w:rsidRDefault="00F06FF9" w:rsidP="00F06F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39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201" w:rsidRPr="003B21FB" w:rsidRDefault="004B710A" w:rsidP="00FA6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z</w:t>
            </w:r>
            <w:r w:rsidR="00AC6201" w:rsidRPr="003B21FB">
              <w:rPr>
                <w:rFonts w:ascii="Times New Roman" w:eastAsia="Times New Roman" w:hAnsi="Times New Roman" w:cs="Times New Roman"/>
                <w:b/>
              </w:rPr>
              <w:t xml:space="preserve">upa </w:t>
            </w:r>
            <w:r w:rsidR="00FA676D" w:rsidRPr="003B21FB">
              <w:rPr>
                <w:rFonts w:ascii="Times New Roman" w:eastAsia="Times New Roman" w:hAnsi="Times New Roman" w:cs="Times New Roman"/>
                <w:b/>
              </w:rPr>
              <w:t>pieczarkowa z ziemniakami</w:t>
            </w:r>
            <w:r w:rsidR="000B309F" w:rsidRPr="003B21FB">
              <w:rPr>
                <w:rFonts w:ascii="Times New Roman" w:eastAsia="Times New Roman" w:hAnsi="Times New Roman" w:cs="Times New Roman"/>
                <w:b/>
              </w:rPr>
              <w:t xml:space="preserve"> 25</w:t>
            </w:r>
            <w:r w:rsidR="00AC6201" w:rsidRPr="003B21FB">
              <w:rPr>
                <w:rFonts w:ascii="Times New Roman" w:eastAsia="Times New Roman" w:hAnsi="Times New Roman" w:cs="Times New Roman"/>
                <w:b/>
              </w:rPr>
              <w:t xml:space="preserve">0ml                                                      </w:t>
            </w:r>
            <w:r w:rsidR="00FA676D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7-mleko</w:t>
            </w:r>
            <w:r w:rsidR="000B309F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AC6201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9-seler)</w:t>
            </w:r>
          </w:p>
        </w:tc>
        <w:tc>
          <w:tcPr>
            <w:tcW w:w="35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10A" w:rsidRPr="003B21FB" w:rsidRDefault="004B710A" w:rsidP="00BB23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C6201" w:rsidRPr="003B21FB" w:rsidRDefault="00FA676D" w:rsidP="00BB23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gulasz wieprzowy 15</w:t>
            </w:r>
            <w:r w:rsidR="000B309F" w:rsidRPr="003B21FB">
              <w:rPr>
                <w:rFonts w:ascii="Times New Roman" w:eastAsia="Times New Roman" w:hAnsi="Times New Roman" w:cs="Times New Roman"/>
                <w:b/>
              </w:rPr>
              <w:t>0g</w:t>
            </w:r>
          </w:p>
          <w:p w:rsidR="00AC6201" w:rsidRPr="003B21FB" w:rsidRDefault="00AC6201" w:rsidP="00BB23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1-gluten)</w:t>
            </w: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</w:t>
            </w: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676D" w:rsidRPr="003B21FB">
              <w:rPr>
                <w:rFonts w:ascii="Times New Roman" w:eastAsia="Times New Roman" w:hAnsi="Times New Roman" w:cs="Times New Roman"/>
                <w:b/>
              </w:rPr>
              <w:t>kasza gryczana 150g</w:t>
            </w:r>
          </w:p>
          <w:p w:rsidR="00FA676D" w:rsidRPr="003B21FB" w:rsidRDefault="00FA676D" w:rsidP="00BB23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surówka z marchewki, jabłka z chrzanem 80g</w:t>
            </w:r>
          </w:p>
          <w:p w:rsidR="00FA676D" w:rsidRPr="003B21FB" w:rsidRDefault="00FA676D" w:rsidP="00BB23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7-mleko)</w:t>
            </w:r>
          </w:p>
          <w:p w:rsidR="00E40B4C" w:rsidRPr="003B21FB" w:rsidRDefault="00E40B4C" w:rsidP="000B3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201" w:rsidRPr="003B21FB" w:rsidRDefault="00AC6201" w:rsidP="004B71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kompot </w:t>
            </w:r>
            <w:r w:rsidR="004B710A" w:rsidRPr="003B21FB">
              <w:rPr>
                <w:rFonts w:ascii="Times New Roman" w:eastAsia="Times New Roman" w:hAnsi="Times New Roman" w:cs="Times New Roman"/>
                <w:b/>
              </w:rPr>
              <w:t xml:space="preserve">z </w:t>
            </w:r>
            <w:r w:rsidR="00FA676D" w:rsidRPr="003B21FB">
              <w:rPr>
                <w:rFonts w:ascii="Times New Roman" w:eastAsia="Times New Roman" w:hAnsi="Times New Roman" w:cs="Times New Roman"/>
                <w:b/>
              </w:rPr>
              <w:t>jabłkowy</w:t>
            </w:r>
          </w:p>
          <w:p w:rsidR="00AC6201" w:rsidRPr="003B21FB" w:rsidRDefault="00AC6201" w:rsidP="00AC6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200ml</w:t>
            </w:r>
          </w:p>
          <w:p w:rsidR="00E106A6" w:rsidRPr="003B21FB" w:rsidRDefault="00FA676D" w:rsidP="00AC6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kiwi</w:t>
            </w:r>
          </w:p>
        </w:tc>
      </w:tr>
      <w:tr w:rsidR="00AD64BA" w:rsidRPr="003B21FB" w:rsidTr="00B12218">
        <w:trPr>
          <w:cantSplit/>
          <w:trHeight w:val="2096"/>
        </w:trPr>
        <w:tc>
          <w:tcPr>
            <w:tcW w:w="17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4BA" w:rsidRPr="003B21FB" w:rsidRDefault="00FA676D" w:rsidP="00AD64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0B309F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 w:rsidR="00201525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844C78" w:rsidRPr="003B21FB" w:rsidRDefault="00844C78" w:rsidP="00AD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39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9A7" w:rsidRPr="003B21FB" w:rsidRDefault="000B309F" w:rsidP="006D6F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krupnik z kaszy pęczak</w:t>
            </w:r>
            <w:r w:rsidR="004B710A" w:rsidRPr="003B21FB">
              <w:rPr>
                <w:rFonts w:ascii="Times New Roman" w:eastAsia="Times New Roman" w:hAnsi="Times New Roman" w:cs="Times New Roman"/>
                <w:b/>
              </w:rPr>
              <w:t xml:space="preserve"> 250ml</w:t>
            </w:r>
          </w:p>
          <w:p w:rsidR="004B710A" w:rsidRPr="003B21FB" w:rsidRDefault="004B710A" w:rsidP="006D6F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7-mleko, 9-seler)</w:t>
            </w:r>
          </w:p>
        </w:tc>
        <w:tc>
          <w:tcPr>
            <w:tcW w:w="35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24A2" w:rsidRPr="003B21FB" w:rsidRDefault="00A624A2" w:rsidP="007534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649A" w:rsidRPr="003B21FB" w:rsidRDefault="000B309F" w:rsidP="00E10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kotlet mielony z ryby</w:t>
            </w:r>
            <w:r w:rsidR="00AC6201" w:rsidRPr="003B21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B21FB">
              <w:rPr>
                <w:rFonts w:ascii="Times New Roman" w:eastAsia="Times New Roman" w:hAnsi="Times New Roman" w:cs="Times New Roman"/>
                <w:b/>
              </w:rPr>
              <w:t>100</w:t>
            </w:r>
            <w:r w:rsidR="00AC6201" w:rsidRPr="003B21FB">
              <w:rPr>
                <w:rFonts w:ascii="Times New Roman" w:eastAsia="Times New Roman" w:hAnsi="Times New Roman" w:cs="Times New Roman"/>
                <w:b/>
              </w:rPr>
              <w:t xml:space="preserve">g                                                 </w:t>
            </w:r>
            <w:r w:rsidR="00AC6201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649A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gluten, 3-jaja, </w:t>
            </w:r>
            <w:r w:rsidR="0059649A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4-ryba)</w:t>
            </w:r>
          </w:p>
          <w:p w:rsidR="004B710A" w:rsidRPr="003B21FB" w:rsidRDefault="000B309F" w:rsidP="00E10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ziemniaki</w:t>
            </w:r>
            <w:r w:rsidR="004B710A" w:rsidRPr="003B21FB">
              <w:rPr>
                <w:rFonts w:ascii="Times New Roman" w:eastAsia="Times New Roman" w:hAnsi="Times New Roman" w:cs="Times New Roman"/>
                <w:b/>
              </w:rPr>
              <w:t xml:space="preserve"> 150g</w:t>
            </w:r>
            <w:r w:rsidR="004B710A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F1439" w:rsidRPr="003B21FB" w:rsidRDefault="005F78FE" w:rsidP="004B7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surówka z warzyw mieszanych</w:t>
            </w:r>
            <w:r w:rsidR="00AC6201" w:rsidRPr="003B21FB">
              <w:rPr>
                <w:rFonts w:ascii="Times New Roman" w:eastAsia="Times New Roman" w:hAnsi="Times New Roman" w:cs="Times New Roman"/>
                <w:b/>
              </w:rPr>
              <w:t xml:space="preserve"> 80g</w:t>
            </w:r>
          </w:p>
          <w:p w:rsidR="005F78FE" w:rsidRPr="003B21FB" w:rsidRDefault="004B710A" w:rsidP="004B7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1-gluten</w:t>
            </w:r>
            <w:r w:rsidR="005F78FE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, 5-orzeszki ziemne, 6-soja,</w:t>
            </w:r>
          </w:p>
          <w:p w:rsidR="004B710A" w:rsidRPr="003B21FB" w:rsidRDefault="005F78FE" w:rsidP="004B7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-orzechy</w:t>
            </w:r>
            <w:r w:rsidR="004B710A"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0BA" w:rsidRPr="003B21FB" w:rsidRDefault="00D360BA" w:rsidP="004B71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kompot z owoców mieszanych 200ml</w:t>
            </w:r>
          </w:p>
          <w:p w:rsidR="005F78FE" w:rsidRPr="003B21FB" w:rsidRDefault="005F78FE" w:rsidP="004B71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 xml:space="preserve">jogurt z kawałkami </w:t>
            </w:r>
          </w:p>
          <w:p w:rsidR="00AC6201" w:rsidRPr="003B21FB" w:rsidRDefault="005F78FE" w:rsidP="004B71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1FB">
              <w:rPr>
                <w:rFonts w:ascii="Times New Roman" w:eastAsia="Times New Roman" w:hAnsi="Times New Roman" w:cs="Times New Roman"/>
                <w:b/>
              </w:rPr>
              <w:t>owoców</w:t>
            </w:r>
          </w:p>
          <w:p w:rsidR="004B710A" w:rsidRPr="003B21FB" w:rsidRDefault="004B710A" w:rsidP="00AC6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1FB">
              <w:rPr>
                <w:rFonts w:ascii="Times New Roman" w:eastAsia="Times New Roman" w:hAnsi="Times New Roman" w:cs="Times New Roman"/>
                <w:sz w:val="18"/>
                <w:szCs w:val="18"/>
              </w:rPr>
              <w:t>(7-mleko)</w:t>
            </w:r>
          </w:p>
        </w:tc>
      </w:tr>
      <w:tr w:rsidR="00AD64BA" w:rsidRPr="003B21FB" w:rsidTr="009B73FC">
        <w:trPr>
          <w:cantSplit/>
          <w:trHeight w:val="436"/>
        </w:trPr>
        <w:tc>
          <w:tcPr>
            <w:tcW w:w="17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4BA" w:rsidRPr="003B21FB" w:rsidRDefault="00AD64BA" w:rsidP="002F0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39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4E87" w:rsidRPr="003B21FB" w:rsidRDefault="007D4E87" w:rsidP="007D4E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rektor szkoły</w:t>
            </w:r>
          </w:p>
        </w:tc>
        <w:tc>
          <w:tcPr>
            <w:tcW w:w="35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4BA" w:rsidRPr="003B21FB" w:rsidRDefault="00E675A6" w:rsidP="00AD64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AD64BA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charz  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4BA" w:rsidRPr="003B21FB" w:rsidRDefault="00E675A6" w:rsidP="00AD64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AD64BA" w:rsidRPr="003B2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endent</w:t>
            </w:r>
          </w:p>
        </w:tc>
      </w:tr>
    </w:tbl>
    <w:p w:rsidR="0069192B" w:rsidRPr="003B21FB" w:rsidRDefault="0069192B" w:rsidP="00D832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9192B" w:rsidRPr="003B21FB" w:rsidSect="003D2D55">
      <w:pgSz w:w="11906" w:h="16838"/>
      <w:pgMar w:top="720" w:right="720" w:bottom="720" w:left="72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D4" w:rsidRDefault="005806D4" w:rsidP="003D2D55">
      <w:pPr>
        <w:spacing w:after="0" w:line="240" w:lineRule="auto"/>
      </w:pPr>
      <w:r>
        <w:separator/>
      </w:r>
    </w:p>
  </w:endnote>
  <w:endnote w:type="continuationSeparator" w:id="0">
    <w:p w:rsidR="005806D4" w:rsidRDefault="005806D4" w:rsidP="003D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D4" w:rsidRDefault="005806D4" w:rsidP="003D2D55">
      <w:pPr>
        <w:spacing w:after="0" w:line="240" w:lineRule="auto"/>
      </w:pPr>
      <w:r>
        <w:separator/>
      </w:r>
    </w:p>
  </w:footnote>
  <w:footnote w:type="continuationSeparator" w:id="0">
    <w:p w:rsidR="005806D4" w:rsidRDefault="005806D4" w:rsidP="003D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EA"/>
    <w:rsid w:val="00000E4B"/>
    <w:rsid w:val="00004B46"/>
    <w:rsid w:val="0000500B"/>
    <w:rsid w:val="0000607F"/>
    <w:rsid w:val="00006378"/>
    <w:rsid w:val="000068ED"/>
    <w:rsid w:val="00010A83"/>
    <w:rsid w:val="0001227D"/>
    <w:rsid w:val="00012834"/>
    <w:rsid w:val="00012DE9"/>
    <w:rsid w:val="00014545"/>
    <w:rsid w:val="00014788"/>
    <w:rsid w:val="00014829"/>
    <w:rsid w:val="00017D65"/>
    <w:rsid w:val="000208A8"/>
    <w:rsid w:val="000210A2"/>
    <w:rsid w:val="00021DE7"/>
    <w:rsid w:val="00022A58"/>
    <w:rsid w:val="00023F10"/>
    <w:rsid w:val="00025927"/>
    <w:rsid w:val="00025AC9"/>
    <w:rsid w:val="00025AF7"/>
    <w:rsid w:val="00026E46"/>
    <w:rsid w:val="000270F3"/>
    <w:rsid w:val="00027142"/>
    <w:rsid w:val="000273A7"/>
    <w:rsid w:val="00030FA7"/>
    <w:rsid w:val="000323AF"/>
    <w:rsid w:val="00034992"/>
    <w:rsid w:val="000354BD"/>
    <w:rsid w:val="000358DC"/>
    <w:rsid w:val="00035D7F"/>
    <w:rsid w:val="000379D5"/>
    <w:rsid w:val="00041DF5"/>
    <w:rsid w:val="00041F9B"/>
    <w:rsid w:val="00042400"/>
    <w:rsid w:val="00043136"/>
    <w:rsid w:val="000433D5"/>
    <w:rsid w:val="00044DD1"/>
    <w:rsid w:val="0004648F"/>
    <w:rsid w:val="00047404"/>
    <w:rsid w:val="00050599"/>
    <w:rsid w:val="00050BC3"/>
    <w:rsid w:val="00052F5E"/>
    <w:rsid w:val="00054E93"/>
    <w:rsid w:val="00056841"/>
    <w:rsid w:val="000624A7"/>
    <w:rsid w:val="0007100D"/>
    <w:rsid w:val="000719C1"/>
    <w:rsid w:val="0007271D"/>
    <w:rsid w:val="00072790"/>
    <w:rsid w:val="000736D6"/>
    <w:rsid w:val="00074768"/>
    <w:rsid w:val="000767D9"/>
    <w:rsid w:val="00076846"/>
    <w:rsid w:val="000806E3"/>
    <w:rsid w:val="00081371"/>
    <w:rsid w:val="00081683"/>
    <w:rsid w:val="000822FA"/>
    <w:rsid w:val="00082BF9"/>
    <w:rsid w:val="00082F6F"/>
    <w:rsid w:val="00083844"/>
    <w:rsid w:val="000855B9"/>
    <w:rsid w:val="0008564F"/>
    <w:rsid w:val="00090B15"/>
    <w:rsid w:val="00091DA7"/>
    <w:rsid w:val="00092A0F"/>
    <w:rsid w:val="00092ED9"/>
    <w:rsid w:val="00094CE0"/>
    <w:rsid w:val="00095253"/>
    <w:rsid w:val="000953D0"/>
    <w:rsid w:val="000960D2"/>
    <w:rsid w:val="000A01E3"/>
    <w:rsid w:val="000A01F1"/>
    <w:rsid w:val="000A0CD5"/>
    <w:rsid w:val="000A3DDE"/>
    <w:rsid w:val="000A670A"/>
    <w:rsid w:val="000A6877"/>
    <w:rsid w:val="000B22A0"/>
    <w:rsid w:val="000B309F"/>
    <w:rsid w:val="000B4446"/>
    <w:rsid w:val="000B4D3F"/>
    <w:rsid w:val="000B5B3C"/>
    <w:rsid w:val="000C0B1B"/>
    <w:rsid w:val="000C144B"/>
    <w:rsid w:val="000C2907"/>
    <w:rsid w:val="000C2FEA"/>
    <w:rsid w:val="000C7421"/>
    <w:rsid w:val="000D21D3"/>
    <w:rsid w:val="000D2BE6"/>
    <w:rsid w:val="000D2C5B"/>
    <w:rsid w:val="000D3C70"/>
    <w:rsid w:val="000D48D8"/>
    <w:rsid w:val="000D5419"/>
    <w:rsid w:val="000D57C7"/>
    <w:rsid w:val="000D6260"/>
    <w:rsid w:val="000D6D1B"/>
    <w:rsid w:val="000E2FC1"/>
    <w:rsid w:val="000E424F"/>
    <w:rsid w:val="000F03EC"/>
    <w:rsid w:val="000F08D5"/>
    <w:rsid w:val="000F1E2E"/>
    <w:rsid w:val="000F2768"/>
    <w:rsid w:val="000F471C"/>
    <w:rsid w:val="000F4CC1"/>
    <w:rsid w:val="000F60E7"/>
    <w:rsid w:val="00100995"/>
    <w:rsid w:val="00100D27"/>
    <w:rsid w:val="00101600"/>
    <w:rsid w:val="001026B4"/>
    <w:rsid w:val="0010291E"/>
    <w:rsid w:val="00104BD2"/>
    <w:rsid w:val="001052A3"/>
    <w:rsid w:val="00105677"/>
    <w:rsid w:val="00110FA7"/>
    <w:rsid w:val="00114CE2"/>
    <w:rsid w:val="0011798A"/>
    <w:rsid w:val="001209BC"/>
    <w:rsid w:val="00120B6B"/>
    <w:rsid w:val="00122FBC"/>
    <w:rsid w:val="00123E54"/>
    <w:rsid w:val="001241DD"/>
    <w:rsid w:val="001249AD"/>
    <w:rsid w:val="001252BD"/>
    <w:rsid w:val="0012554F"/>
    <w:rsid w:val="001265A7"/>
    <w:rsid w:val="00126716"/>
    <w:rsid w:val="001275E3"/>
    <w:rsid w:val="001303F1"/>
    <w:rsid w:val="001318A2"/>
    <w:rsid w:val="00133330"/>
    <w:rsid w:val="00135237"/>
    <w:rsid w:val="001429FA"/>
    <w:rsid w:val="00145A0C"/>
    <w:rsid w:val="00145CDA"/>
    <w:rsid w:val="00146E3C"/>
    <w:rsid w:val="00154CE3"/>
    <w:rsid w:val="00154DE2"/>
    <w:rsid w:val="001576B1"/>
    <w:rsid w:val="00157BED"/>
    <w:rsid w:val="0016000E"/>
    <w:rsid w:val="001603AA"/>
    <w:rsid w:val="0016218A"/>
    <w:rsid w:val="001623FB"/>
    <w:rsid w:val="00164520"/>
    <w:rsid w:val="00167F43"/>
    <w:rsid w:val="00171128"/>
    <w:rsid w:val="00171BD8"/>
    <w:rsid w:val="001739D3"/>
    <w:rsid w:val="00174BC1"/>
    <w:rsid w:val="001803D4"/>
    <w:rsid w:val="001809B0"/>
    <w:rsid w:val="0018295A"/>
    <w:rsid w:val="0018418F"/>
    <w:rsid w:val="0018576D"/>
    <w:rsid w:val="001863CD"/>
    <w:rsid w:val="00187FE8"/>
    <w:rsid w:val="00191AE2"/>
    <w:rsid w:val="00191D00"/>
    <w:rsid w:val="00192943"/>
    <w:rsid w:val="001949A7"/>
    <w:rsid w:val="001A08C2"/>
    <w:rsid w:val="001A08F4"/>
    <w:rsid w:val="001A146C"/>
    <w:rsid w:val="001A4A24"/>
    <w:rsid w:val="001A50DC"/>
    <w:rsid w:val="001B01AA"/>
    <w:rsid w:val="001B1822"/>
    <w:rsid w:val="001B6B89"/>
    <w:rsid w:val="001C019C"/>
    <w:rsid w:val="001C4016"/>
    <w:rsid w:val="001C4A97"/>
    <w:rsid w:val="001C61CE"/>
    <w:rsid w:val="001C7A7E"/>
    <w:rsid w:val="001D053A"/>
    <w:rsid w:val="001D19E3"/>
    <w:rsid w:val="001D29DD"/>
    <w:rsid w:val="001D2E08"/>
    <w:rsid w:val="001D3B42"/>
    <w:rsid w:val="001D62A9"/>
    <w:rsid w:val="001D63D3"/>
    <w:rsid w:val="001D6C90"/>
    <w:rsid w:val="001E2514"/>
    <w:rsid w:val="001E264C"/>
    <w:rsid w:val="001E2AA7"/>
    <w:rsid w:val="001E3C35"/>
    <w:rsid w:val="001E4F07"/>
    <w:rsid w:val="001E52A1"/>
    <w:rsid w:val="001E7971"/>
    <w:rsid w:val="001F0CAA"/>
    <w:rsid w:val="001F12F2"/>
    <w:rsid w:val="001F1EFA"/>
    <w:rsid w:val="001F433E"/>
    <w:rsid w:val="001F6419"/>
    <w:rsid w:val="001F6C35"/>
    <w:rsid w:val="00201525"/>
    <w:rsid w:val="00201817"/>
    <w:rsid w:val="0020222B"/>
    <w:rsid w:val="00203021"/>
    <w:rsid w:val="00203CC0"/>
    <w:rsid w:val="00203DA2"/>
    <w:rsid w:val="00204355"/>
    <w:rsid w:val="002046D4"/>
    <w:rsid w:val="00206F30"/>
    <w:rsid w:val="002108C8"/>
    <w:rsid w:val="00210BA6"/>
    <w:rsid w:val="00210FFF"/>
    <w:rsid w:val="0021177F"/>
    <w:rsid w:val="0021355D"/>
    <w:rsid w:val="0021358C"/>
    <w:rsid w:val="00213F5C"/>
    <w:rsid w:val="00214F48"/>
    <w:rsid w:val="00215E7D"/>
    <w:rsid w:val="00216144"/>
    <w:rsid w:val="002164FB"/>
    <w:rsid w:val="002216A7"/>
    <w:rsid w:val="00223FD0"/>
    <w:rsid w:val="0022575E"/>
    <w:rsid w:val="00227380"/>
    <w:rsid w:val="002273ED"/>
    <w:rsid w:val="00227613"/>
    <w:rsid w:val="002276E1"/>
    <w:rsid w:val="0022781F"/>
    <w:rsid w:val="00227E38"/>
    <w:rsid w:val="00227F9C"/>
    <w:rsid w:val="00230942"/>
    <w:rsid w:val="0023180B"/>
    <w:rsid w:val="00232481"/>
    <w:rsid w:val="00232988"/>
    <w:rsid w:val="00232F90"/>
    <w:rsid w:val="002334EE"/>
    <w:rsid w:val="00233DC8"/>
    <w:rsid w:val="00235954"/>
    <w:rsid w:val="00237E41"/>
    <w:rsid w:val="002411B5"/>
    <w:rsid w:val="002436EB"/>
    <w:rsid w:val="00243725"/>
    <w:rsid w:val="00243796"/>
    <w:rsid w:val="0024478D"/>
    <w:rsid w:val="00247122"/>
    <w:rsid w:val="00250AF4"/>
    <w:rsid w:val="00252DCC"/>
    <w:rsid w:val="00253488"/>
    <w:rsid w:val="002555F7"/>
    <w:rsid w:val="0025610F"/>
    <w:rsid w:val="00260E9E"/>
    <w:rsid w:val="00261838"/>
    <w:rsid w:val="00261C14"/>
    <w:rsid w:val="002620EA"/>
    <w:rsid w:val="00262DCC"/>
    <w:rsid w:val="00265E90"/>
    <w:rsid w:val="00266F3E"/>
    <w:rsid w:val="002678F2"/>
    <w:rsid w:val="00267F1A"/>
    <w:rsid w:val="00270342"/>
    <w:rsid w:val="00274FC2"/>
    <w:rsid w:val="00277C78"/>
    <w:rsid w:val="00277D20"/>
    <w:rsid w:val="002819BE"/>
    <w:rsid w:val="00281A7D"/>
    <w:rsid w:val="002835F8"/>
    <w:rsid w:val="002843D6"/>
    <w:rsid w:val="0028488C"/>
    <w:rsid w:val="00284E52"/>
    <w:rsid w:val="00285319"/>
    <w:rsid w:val="00285349"/>
    <w:rsid w:val="0028785B"/>
    <w:rsid w:val="00287E0B"/>
    <w:rsid w:val="00292170"/>
    <w:rsid w:val="0029300C"/>
    <w:rsid w:val="00295B3D"/>
    <w:rsid w:val="00295F1C"/>
    <w:rsid w:val="00296797"/>
    <w:rsid w:val="00296CA3"/>
    <w:rsid w:val="00297A02"/>
    <w:rsid w:val="002A0083"/>
    <w:rsid w:val="002A0F9D"/>
    <w:rsid w:val="002A3B51"/>
    <w:rsid w:val="002A5062"/>
    <w:rsid w:val="002A59F6"/>
    <w:rsid w:val="002B4AEC"/>
    <w:rsid w:val="002B4FBE"/>
    <w:rsid w:val="002B66CB"/>
    <w:rsid w:val="002B6795"/>
    <w:rsid w:val="002B7483"/>
    <w:rsid w:val="002C137C"/>
    <w:rsid w:val="002C1E0F"/>
    <w:rsid w:val="002C3E3C"/>
    <w:rsid w:val="002C5163"/>
    <w:rsid w:val="002C62D9"/>
    <w:rsid w:val="002C6E35"/>
    <w:rsid w:val="002C7470"/>
    <w:rsid w:val="002C74DC"/>
    <w:rsid w:val="002D1DF3"/>
    <w:rsid w:val="002D2D76"/>
    <w:rsid w:val="002D4112"/>
    <w:rsid w:val="002D7A1E"/>
    <w:rsid w:val="002E1BC8"/>
    <w:rsid w:val="002E1EE5"/>
    <w:rsid w:val="002E3BF0"/>
    <w:rsid w:val="002E523F"/>
    <w:rsid w:val="002E62C0"/>
    <w:rsid w:val="002E6CEA"/>
    <w:rsid w:val="002F029F"/>
    <w:rsid w:val="002F08E5"/>
    <w:rsid w:val="002F0BDC"/>
    <w:rsid w:val="002F60F1"/>
    <w:rsid w:val="002F67B1"/>
    <w:rsid w:val="002F68B8"/>
    <w:rsid w:val="002F6BCE"/>
    <w:rsid w:val="002F7FD3"/>
    <w:rsid w:val="00301137"/>
    <w:rsid w:val="00302D8F"/>
    <w:rsid w:val="00302D97"/>
    <w:rsid w:val="00303EFE"/>
    <w:rsid w:val="003046C6"/>
    <w:rsid w:val="0030518E"/>
    <w:rsid w:val="00307620"/>
    <w:rsid w:val="00307F40"/>
    <w:rsid w:val="00310214"/>
    <w:rsid w:val="00310BBA"/>
    <w:rsid w:val="0031173C"/>
    <w:rsid w:val="0031334A"/>
    <w:rsid w:val="003138A9"/>
    <w:rsid w:val="0031394B"/>
    <w:rsid w:val="00313F7F"/>
    <w:rsid w:val="00314E18"/>
    <w:rsid w:val="003163A6"/>
    <w:rsid w:val="00317E6B"/>
    <w:rsid w:val="00320B0F"/>
    <w:rsid w:val="00321357"/>
    <w:rsid w:val="0032160F"/>
    <w:rsid w:val="00322C2B"/>
    <w:rsid w:val="00322F4F"/>
    <w:rsid w:val="003236B7"/>
    <w:rsid w:val="003249D6"/>
    <w:rsid w:val="00326207"/>
    <w:rsid w:val="003274D9"/>
    <w:rsid w:val="003276DB"/>
    <w:rsid w:val="00334EF2"/>
    <w:rsid w:val="0033520D"/>
    <w:rsid w:val="003369DF"/>
    <w:rsid w:val="00337A87"/>
    <w:rsid w:val="00337EEF"/>
    <w:rsid w:val="00341C30"/>
    <w:rsid w:val="0034406D"/>
    <w:rsid w:val="0034486C"/>
    <w:rsid w:val="00344EEB"/>
    <w:rsid w:val="00351FED"/>
    <w:rsid w:val="0035216B"/>
    <w:rsid w:val="003527A3"/>
    <w:rsid w:val="00354EFD"/>
    <w:rsid w:val="003576BF"/>
    <w:rsid w:val="00357CE1"/>
    <w:rsid w:val="00360B35"/>
    <w:rsid w:val="003613E7"/>
    <w:rsid w:val="00361470"/>
    <w:rsid w:val="00364972"/>
    <w:rsid w:val="0036540D"/>
    <w:rsid w:val="00365BBB"/>
    <w:rsid w:val="00370424"/>
    <w:rsid w:val="003716A2"/>
    <w:rsid w:val="0037236B"/>
    <w:rsid w:val="00373940"/>
    <w:rsid w:val="00373E3C"/>
    <w:rsid w:val="003765E2"/>
    <w:rsid w:val="00376AE2"/>
    <w:rsid w:val="00377CE2"/>
    <w:rsid w:val="00380035"/>
    <w:rsid w:val="0038118A"/>
    <w:rsid w:val="003812F8"/>
    <w:rsid w:val="003832B1"/>
    <w:rsid w:val="00385111"/>
    <w:rsid w:val="003856E0"/>
    <w:rsid w:val="0038647A"/>
    <w:rsid w:val="003868BC"/>
    <w:rsid w:val="00386CC2"/>
    <w:rsid w:val="00394E6B"/>
    <w:rsid w:val="00396B93"/>
    <w:rsid w:val="003A0291"/>
    <w:rsid w:val="003A1718"/>
    <w:rsid w:val="003A1A82"/>
    <w:rsid w:val="003A1E73"/>
    <w:rsid w:val="003A21D2"/>
    <w:rsid w:val="003A370B"/>
    <w:rsid w:val="003A66F9"/>
    <w:rsid w:val="003A6F2A"/>
    <w:rsid w:val="003B0449"/>
    <w:rsid w:val="003B100F"/>
    <w:rsid w:val="003B21FB"/>
    <w:rsid w:val="003B73F1"/>
    <w:rsid w:val="003B7D3A"/>
    <w:rsid w:val="003C02C1"/>
    <w:rsid w:val="003C03D8"/>
    <w:rsid w:val="003C1C66"/>
    <w:rsid w:val="003C3051"/>
    <w:rsid w:val="003C47EE"/>
    <w:rsid w:val="003C5F4E"/>
    <w:rsid w:val="003C647D"/>
    <w:rsid w:val="003C6676"/>
    <w:rsid w:val="003C7B7C"/>
    <w:rsid w:val="003D2D55"/>
    <w:rsid w:val="003D2D85"/>
    <w:rsid w:val="003D3192"/>
    <w:rsid w:val="003D4719"/>
    <w:rsid w:val="003D59A9"/>
    <w:rsid w:val="003D720E"/>
    <w:rsid w:val="003E0A6E"/>
    <w:rsid w:val="003E1200"/>
    <w:rsid w:val="003E1355"/>
    <w:rsid w:val="003E2470"/>
    <w:rsid w:val="003E31E2"/>
    <w:rsid w:val="003E3A84"/>
    <w:rsid w:val="003E5F77"/>
    <w:rsid w:val="003E6D13"/>
    <w:rsid w:val="003E7FB6"/>
    <w:rsid w:val="003F04DE"/>
    <w:rsid w:val="003F3483"/>
    <w:rsid w:val="003F55F1"/>
    <w:rsid w:val="003F7F9C"/>
    <w:rsid w:val="00400B78"/>
    <w:rsid w:val="00403338"/>
    <w:rsid w:val="00403969"/>
    <w:rsid w:val="004058C2"/>
    <w:rsid w:val="00406545"/>
    <w:rsid w:val="00406597"/>
    <w:rsid w:val="004069CC"/>
    <w:rsid w:val="0040775D"/>
    <w:rsid w:val="00407A5D"/>
    <w:rsid w:val="00410F9B"/>
    <w:rsid w:val="00411122"/>
    <w:rsid w:val="0041396E"/>
    <w:rsid w:val="00414732"/>
    <w:rsid w:val="00414C5A"/>
    <w:rsid w:val="00415332"/>
    <w:rsid w:val="0041639D"/>
    <w:rsid w:val="0041704C"/>
    <w:rsid w:val="004173F2"/>
    <w:rsid w:val="004177E7"/>
    <w:rsid w:val="00417FA0"/>
    <w:rsid w:val="00420553"/>
    <w:rsid w:val="0042093E"/>
    <w:rsid w:val="00420984"/>
    <w:rsid w:val="004210FD"/>
    <w:rsid w:val="00421A62"/>
    <w:rsid w:val="00421F00"/>
    <w:rsid w:val="00423F70"/>
    <w:rsid w:val="004302B4"/>
    <w:rsid w:val="00431BA7"/>
    <w:rsid w:val="00431C7B"/>
    <w:rsid w:val="0043329E"/>
    <w:rsid w:val="004332F5"/>
    <w:rsid w:val="004349FF"/>
    <w:rsid w:val="00434DE9"/>
    <w:rsid w:val="0043556D"/>
    <w:rsid w:val="00435E6A"/>
    <w:rsid w:val="004366FC"/>
    <w:rsid w:val="00437484"/>
    <w:rsid w:val="004428EC"/>
    <w:rsid w:val="0044396D"/>
    <w:rsid w:val="00445BEB"/>
    <w:rsid w:val="004469BA"/>
    <w:rsid w:val="00447732"/>
    <w:rsid w:val="004512B4"/>
    <w:rsid w:val="00454271"/>
    <w:rsid w:val="00454AD9"/>
    <w:rsid w:val="00454CBC"/>
    <w:rsid w:val="0045553F"/>
    <w:rsid w:val="004555E1"/>
    <w:rsid w:val="00455F79"/>
    <w:rsid w:val="0045745E"/>
    <w:rsid w:val="0046052D"/>
    <w:rsid w:val="0046122A"/>
    <w:rsid w:val="00461A12"/>
    <w:rsid w:val="004621AD"/>
    <w:rsid w:val="00462D1E"/>
    <w:rsid w:val="00463F56"/>
    <w:rsid w:val="004645B6"/>
    <w:rsid w:val="00464E53"/>
    <w:rsid w:val="004657E3"/>
    <w:rsid w:val="00470D3A"/>
    <w:rsid w:val="00470FFF"/>
    <w:rsid w:val="004716CF"/>
    <w:rsid w:val="004729E8"/>
    <w:rsid w:val="00474320"/>
    <w:rsid w:val="00474E54"/>
    <w:rsid w:val="00474F4C"/>
    <w:rsid w:val="0047535E"/>
    <w:rsid w:val="0047579B"/>
    <w:rsid w:val="00477975"/>
    <w:rsid w:val="00477BBB"/>
    <w:rsid w:val="004807E3"/>
    <w:rsid w:val="00481654"/>
    <w:rsid w:val="004827DE"/>
    <w:rsid w:val="004852A3"/>
    <w:rsid w:val="00485B3C"/>
    <w:rsid w:val="0048636D"/>
    <w:rsid w:val="004872BB"/>
    <w:rsid w:val="004901B1"/>
    <w:rsid w:val="00490EF2"/>
    <w:rsid w:val="00491A37"/>
    <w:rsid w:val="00493777"/>
    <w:rsid w:val="00494569"/>
    <w:rsid w:val="00494FB9"/>
    <w:rsid w:val="00495CC8"/>
    <w:rsid w:val="00496371"/>
    <w:rsid w:val="004A0EFB"/>
    <w:rsid w:val="004A2E83"/>
    <w:rsid w:val="004A2FED"/>
    <w:rsid w:val="004A43F6"/>
    <w:rsid w:val="004A5B1E"/>
    <w:rsid w:val="004A5E4E"/>
    <w:rsid w:val="004A6DEC"/>
    <w:rsid w:val="004B1115"/>
    <w:rsid w:val="004B31D6"/>
    <w:rsid w:val="004B428E"/>
    <w:rsid w:val="004B45BC"/>
    <w:rsid w:val="004B6688"/>
    <w:rsid w:val="004B710A"/>
    <w:rsid w:val="004B72BC"/>
    <w:rsid w:val="004C0AB9"/>
    <w:rsid w:val="004C0B36"/>
    <w:rsid w:val="004C0F87"/>
    <w:rsid w:val="004C38A6"/>
    <w:rsid w:val="004C3B47"/>
    <w:rsid w:val="004C4184"/>
    <w:rsid w:val="004C48C2"/>
    <w:rsid w:val="004C7816"/>
    <w:rsid w:val="004D0255"/>
    <w:rsid w:val="004D0783"/>
    <w:rsid w:val="004D0FA2"/>
    <w:rsid w:val="004D2B83"/>
    <w:rsid w:val="004D2D59"/>
    <w:rsid w:val="004D4B7F"/>
    <w:rsid w:val="004D4C1C"/>
    <w:rsid w:val="004D507B"/>
    <w:rsid w:val="004D59CA"/>
    <w:rsid w:val="004D5C87"/>
    <w:rsid w:val="004E00D8"/>
    <w:rsid w:val="004E031C"/>
    <w:rsid w:val="004E08A0"/>
    <w:rsid w:val="004E1166"/>
    <w:rsid w:val="004E2260"/>
    <w:rsid w:val="004E349E"/>
    <w:rsid w:val="004E3F3F"/>
    <w:rsid w:val="004E42A3"/>
    <w:rsid w:val="004E4305"/>
    <w:rsid w:val="004E5007"/>
    <w:rsid w:val="004E5508"/>
    <w:rsid w:val="004E6F92"/>
    <w:rsid w:val="004F1439"/>
    <w:rsid w:val="004F4021"/>
    <w:rsid w:val="004F6E7C"/>
    <w:rsid w:val="004F7942"/>
    <w:rsid w:val="00500E26"/>
    <w:rsid w:val="005011B1"/>
    <w:rsid w:val="00501828"/>
    <w:rsid w:val="005021C8"/>
    <w:rsid w:val="00503ABB"/>
    <w:rsid w:val="00504294"/>
    <w:rsid w:val="005046BC"/>
    <w:rsid w:val="00505DC7"/>
    <w:rsid w:val="0050613A"/>
    <w:rsid w:val="00506683"/>
    <w:rsid w:val="005105B3"/>
    <w:rsid w:val="00511AD8"/>
    <w:rsid w:val="00511C95"/>
    <w:rsid w:val="00512EE8"/>
    <w:rsid w:val="00513338"/>
    <w:rsid w:val="00515693"/>
    <w:rsid w:val="00515954"/>
    <w:rsid w:val="00516295"/>
    <w:rsid w:val="00516EC7"/>
    <w:rsid w:val="00520C7E"/>
    <w:rsid w:val="005213C3"/>
    <w:rsid w:val="005308C8"/>
    <w:rsid w:val="00531FF8"/>
    <w:rsid w:val="00532688"/>
    <w:rsid w:val="00532B8D"/>
    <w:rsid w:val="00533541"/>
    <w:rsid w:val="005346B9"/>
    <w:rsid w:val="005347AC"/>
    <w:rsid w:val="00540504"/>
    <w:rsid w:val="00546703"/>
    <w:rsid w:val="0054712C"/>
    <w:rsid w:val="005476D7"/>
    <w:rsid w:val="00550691"/>
    <w:rsid w:val="00553FB0"/>
    <w:rsid w:val="00556431"/>
    <w:rsid w:val="005600D0"/>
    <w:rsid w:val="00562D1D"/>
    <w:rsid w:val="00563324"/>
    <w:rsid w:val="00564BD6"/>
    <w:rsid w:val="00564FB6"/>
    <w:rsid w:val="00565B18"/>
    <w:rsid w:val="00566579"/>
    <w:rsid w:val="0056719F"/>
    <w:rsid w:val="00567375"/>
    <w:rsid w:val="00572042"/>
    <w:rsid w:val="00574973"/>
    <w:rsid w:val="00575739"/>
    <w:rsid w:val="00576A59"/>
    <w:rsid w:val="00576C40"/>
    <w:rsid w:val="0057700E"/>
    <w:rsid w:val="00577139"/>
    <w:rsid w:val="00577539"/>
    <w:rsid w:val="005775B8"/>
    <w:rsid w:val="00577C66"/>
    <w:rsid w:val="005806B2"/>
    <w:rsid w:val="005806B3"/>
    <w:rsid w:val="005806D4"/>
    <w:rsid w:val="00582E31"/>
    <w:rsid w:val="005835DC"/>
    <w:rsid w:val="00583FEB"/>
    <w:rsid w:val="005842E8"/>
    <w:rsid w:val="005851A3"/>
    <w:rsid w:val="00587F97"/>
    <w:rsid w:val="00590375"/>
    <w:rsid w:val="0059074E"/>
    <w:rsid w:val="00590CE4"/>
    <w:rsid w:val="00590E6D"/>
    <w:rsid w:val="00590FF1"/>
    <w:rsid w:val="005925C7"/>
    <w:rsid w:val="0059414E"/>
    <w:rsid w:val="00594E46"/>
    <w:rsid w:val="00594FDB"/>
    <w:rsid w:val="00595CC0"/>
    <w:rsid w:val="0059649A"/>
    <w:rsid w:val="00596EB7"/>
    <w:rsid w:val="00597BD4"/>
    <w:rsid w:val="00597EE8"/>
    <w:rsid w:val="00597F15"/>
    <w:rsid w:val="005A1395"/>
    <w:rsid w:val="005A4636"/>
    <w:rsid w:val="005A4B06"/>
    <w:rsid w:val="005A4C86"/>
    <w:rsid w:val="005A7AC4"/>
    <w:rsid w:val="005B6B94"/>
    <w:rsid w:val="005C0914"/>
    <w:rsid w:val="005C0E94"/>
    <w:rsid w:val="005C1428"/>
    <w:rsid w:val="005C15D8"/>
    <w:rsid w:val="005C2782"/>
    <w:rsid w:val="005C2BA0"/>
    <w:rsid w:val="005C3A17"/>
    <w:rsid w:val="005C54AF"/>
    <w:rsid w:val="005C70CF"/>
    <w:rsid w:val="005D1730"/>
    <w:rsid w:val="005D19E4"/>
    <w:rsid w:val="005D2DA1"/>
    <w:rsid w:val="005D5A65"/>
    <w:rsid w:val="005D5DFD"/>
    <w:rsid w:val="005D6472"/>
    <w:rsid w:val="005E046E"/>
    <w:rsid w:val="005E0995"/>
    <w:rsid w:val="005E0A0B"/>
    <w:rsid w:val="005E0E46"/>
    <w:rsid w:val="005E22BB"/>
    <w:rsid w:val="005E27D5"/>
    <w:rsid w:val="005E2885"/>
    <w:rsid w:val="005E3125"/>
    <w:rsid w:val="005E69FE"/>
    <w:rsid w:val="005F0DA9"/>
    <w:rsid w:val="005F20AB"/>
    <w:rsid w:val="005F25EE"/>
    <w:rsid w:val="005F2E43"/>
    <w:rsid w:val="005F44A9"/>
    <w:rsid w:val="005F4BA4"/>
    <w:rsid w:val="005F5591"/>
    <w:rsid w:val="005F6FD7"/>
    <w:rsid w:val="005F78FE"/>
    <w:rsid w:val="0060093C"/>
    <w:rsid w:val="006021B1"/>
    <w:rsid w:val="0060279A"/>
    <w:rsid w:val="00603679"/>
    <w:rsid w:val="00603B88"/>
    <w:rsid w:val="006045A8"/>
    <w:rsid w:val="006078D2"/>
    <w:rsid w:val="0061046A"/>
    <w:rsid w:val="006118A9"/>
    <w:rsid w:val="00612239"/>
    <w:rsid w:val="006133DF"/>
    <w:rsid w:val="00614DC0"/>
    <w:rsid w:val="00616172"/>
    <w:rsid w:val="0061689C"/>
    <w:rsid w:val="00617857"/>
    <w:rsid w:val="006205B4"/>
    <w:rsid w:val="0062071C"/>
    <w:rsid w:val="00620810"/>
    <w:rsid w:val="00620D34"/>
    <w:rsid w:val="0062295E"/>
    <w:rsid w:val="0062380E"/>
    <w:rsid w:val="006249F4"/>
    <w:rsid w:val="006254D1"/>
    <w:rsid w:val="0062601C"/>
    <w:rsid w:val="0062625A"/>
    <w:rsid w:val="00632F98"/>
    <w:rsid w:val="006330AD"/>
    <w:rsid w:val="006339CA"/>
    <w:rsid w:val="006348D2"/>
    <w:rsid w:val="00635583"/>
    <w:rsid w:val="00641ED1"/>
    <w:rsid w:val="0064480C"/>
    <w:rsid w:val="00644F6F"/>
    <w:rsid w:val="00645B51"/>
    <w:rsid w:val="00645FF1"/>
    <w:rsid w:val="00646240"/>
    <w:rsid w:val="00646758"/>
    <w:rsid w:val="00646F91"/>
    <w:rsid w:val="006478F3"/>
    <w:rsid w:val="00651477"/>
    <w:rsid w:val="00651FAF"/>
    <w:rsid w:val="006530B3"/>
    <w:rsid w:val="00653F72"/>
    <w:rsid w:val="006544F1"/>
    <w:rsid w:val="00655EB4"/>
    <w:rsid w:val="00656284"/>
    <w:rsid w:val="006563B4"/>
    <w:rsid w:val="0065780A"/>
    <w:rsid w:val="00657F9A"/>
    <w:rsid w:val="0066219B"/>
    <w:rsid w:val="0066339E"/>
    <w:rsid w:val="006649DE"/>
    <w:rsid w:val="00665B0D"/>
    <w:rsid w:val="00665BF0"/>
    <w:rsid w:val="00665DA7"/>
    <w:rsid w:val="00667CE8"/>
    <w:rsid w:val="006712ED"/>
    <w:rsid w:val="006715C3"/>
    <w:rsid w:val="006814A5"/>
    <w:rsid w:val="00681B62"/>
    <w:rsid w:val="00682459"/>
    <w:rsid w:val="00683C82"/>
    <w:rsid w:val="0068431F"/>
    <w:rsid w:val="00685AE2"/>
    <w:rsid w:val="00686331"/>
    <w:rsid w:val="006903A6"/>
    <w:rsid w:val="0069078F"/>
    <w:rsid w:val="00691191"/>
    <w:rsid w:val="0069192B"/>
    <w:rsid w:val="0069305F"/>
    <w:rsid w:val="006939CF"/>
    <w:rsid w:val="00694221"/>
    <w:rsid w:val="0069495A"/>
    <w:rsid w:val="00696EBC"/>
    <w:rsid w:val="006975E4"/>
    <w:rsid w:val="006A5B38"/>
    <w:rsid w:val="006A7104"/>
    <w:rsid w:val="006B02C0"/>
    <w:rsid w:val="006B03FF"/>
    <w:rsid w:val="006B054E"/>
    <w:rsid w:val="006B05A4"/>
    <w:rsid w:val="006B3BD7"/>
    <w:rsid w:val="006B5C61"/>
    <w:rsid w:val="006B5E21"/>
    <w:rsid w:val="006B5F0F"/>
    <w:rsid w:val="006B6179"/>
    <w:rsid w:val="006B69F6"/>
    <w:rsid w:val="006B6AB2"/>
    <w:rsid w:val="006C3123"/>
    <w:rsid w:val="006C3A27"/>
    <w:rsid w:val="006C401C"/>
    <w:rsid w:val="006C4CD2"/>
    <w:rsid w:val="006C5977"/>
    <w:rsid w:val="006C5B52"/>
    <w:rsid w:val="006C61E5"/>
    <w:rsid w:val="006D031A"/>
    <w:rsid w:val="006D08C5"/>
    <w:rsid w:val="006D0A22"/>
    <w:rsid w:val="006D2DAB"/>
    <w:rsid w:val="006D5FBB"/>
    <w:rsid w:val="006D6FDC"/>
    <w:rsid w:val="006E182A"/>
    <w:rsid w:val="006E19A4"/>
    <w:rsid w:val="006E5161"/>
    <w:rsid w:val="006E5671"/>
    <w:rsid w:val="006E57A7"/>
    <w:rsid w:val="006E5D66"/>
    <w:rsid w:val="006E6B12"/>
    <w:rsid w:val="006F0515"/>
    <w:rsid w:val="006F4968"/>
    <w:rsid w:val="006F499B"/>
    <w:rsid w:val="00701B86"/>
    <w:rsid w:val="00702707"/>
    <w:rsid w:val="00702B4E"/>
    <w:rsid w:val="00710223"/>
    <w:rsid w:val="00710CA7"/>
    <w:rsid w:val="00711AAB"/>
    <w:rsid w:val="00712D36"/>
    <w:rsid w:val="00712F32"/>
    <w:rsid w:val="0071362D"/>
    <w:rsid w:val="00715593"/>
    <w:rsid w:val="007161D9"/>
    <w:rsid w:val="00716915"/>
    <w:rsid w:val="007173AB"/>
    <w:rsid w:val="00720C26"/>
    <w:rsid w:val="00722869"/>
    <w:rsid w:val="00723639"/>
    <w:rsid w:val="0073175B"/>
    <w:rsid w:val="0073216F"/>
    <w:rsid w:val="00732627"/>
    <w:rsid w:val="00732A53"/>
    <w:rsid w:val="00732F85"/>
    <w:rsid w:val="00733666"/>
    <w:rsid w:val="00734F19"/>
    <w:rsid w:val="00735387"/>
    <w:rsid w:val="00736195"/>
    <w:rsid w:val="007374CF"/>
    <w:rsid w:val="00740A39"/>
    <w:rsid w:val="00743CC2"/>
    <w:rsid w:val="00752067"/>
    <w:rsid w:val="007525BF"/>
    <w:rsid w:val="0075345D"/>
    <w:rsid w:val="00753880"/>
    <w:rsid w:val="007543CE"/>
    <w:rsid w:val="007549D7"/>
    <w:rsid w:val="007600F9"/>
    <w:rsid w:val="00760672"/>
    <w:rsid w:val="007611CD"/>
    <w:rsid w:val="0076324F"/>
    <w:rsid w:val="007642DA"/>
    <w:rsid w:val="00764641"/>
    <w:rsid w:val="00764CC8"/>
    <w:rsid w:val="0076508C"/>
    <w:rsid w:val="00767B2E"/>
    <w:rsid w:val="00770078"/>
    <w:rsid w:val="00770F88"/>
    <w:rsid w:val="00771BBF"/>
    <w:rsid w:val="00772407"/>
    <w:rsid w:val="0077265D"/>
    <w:rsid w:val="0077290C"/>
    <w:rsid w:val="00772AA7"/>
    <w:rsid w:val="00772E33"/>
    <w:rsid w:val="00773336"/>
    <w:rsid w:val="00773738"/>
    <w:rsid w:val="007766F7"/>
    <w:rsid w:val="007767D9"/>
    <w:rsid w:val="00776B55"/>
    <w:rsid w:val="00777E9D"/>
    <w:rsid w:val="00780D65"/>
    <w:rsid w:val="00781661"/>
    <w:rsid w:val="00783FED"/>
    <w:rsid w:val="00785BF8"/>
    <w:rsid w:val="00785EA3"/>
    <w:rsid w:val="0078705D"/>
    <w:rsid w:val="00787B32"/>
    <w:rsid w:val="00787D28"/>
    <w:rsid w:val="00792046"/>
    <w:rsid w:val="00792DAA"/>
    <w:rsid w:val="007930FC"/>
    <w:rsid w:val="007931EC"/>
    <w:rsid w:val="007946EA"/>
    <w:rsid w:val="007967FD"/>
    <w:rsid w:val="00796806"/>
    <w:rsid w:val="007A2969"/>
    <w:rsid w:val="007A54E8"/>
    <w:rsid w:val="007A7990"/>
    <w:rsid w:val="007B0DF8"/>
    <w:rsid w:val="007B0FD3"/>
    <w:rsid w:val="007B1619"/>
    <w:rsid w:val="007B2C07"/>
    <w:rsid w:val="007B2CDB"/>
    <w:rsid w:val="007B3C07"/>
    <w:rsid w:val="007B3D1B"/>
    <w:rsid w:val="007B685B"/>
    <w:rsid w:val="007C13F4"/>
    <w:rsid w:val="007C65F0"/>
    <w:rsid w:val="007C6F3A"/>
    <w:rsid w:val="007D16CF"/>
    <w:rsid w:val="007D184A"/>
    <w:rsid w:val="007D2914"/>
    <w:rsid w:val="007D4907"/>
    <w:rsid w:val="007D4E87"/>
    <w:rsid w:val="007E003E"/>
    <w:rsid w:val="007E0B81"/>
    <w:rsid w:val="007E0DF7"/>
    <w:rsid w:val="007E15E2"/>
    <w:rsid w:val="007E2DB0"/>
    <w:rsid w:val="007E3571"/>
    <w:rsid w:val="007E48BF"/>
    <w:rsid w:val="007E67C8"/>
    <w:rsid w:val="007E6CF4"/>
    <w:rsid w:val="007E6DEC"/>
    <w:rsid w:val="007E72C6"/>
    <w:rsid w:val="007E7323"/>
    <w:rsid w:val="007E7355"/>
    <w:rsid w:val="007E79A1"/>
    <w:rsid w:val="007F0B94"/>
    <w:rsid w:val="007F11A7"/>
    <w:rsid w:val="007F226B"/>
    <w:rsid w:val="007F33D2"/>
    <w:rsid w:val="007F352C"/>
    <w:rsid w:val="007F4E96"/>
    <w:rsid w:val="007F6B35"/>
    <w:rsid w:val="00800051"/>
    <w:rsid w:val="008000FB"/>
    <w:rsid w:val="0080024C"/>
    <w:rsid w:val="0080184A"/>
    <w:rsid w:val="00801C28"/>
    <w:rsid w:val="0080493D"/>
    <w:rsid w:val="00804A4E"/>
    <w:rsid w:val="00805636"/>
    <w:rsid w:val="00805B3A"/>
    <w:rsid w:val="008067FE"/>
    <w:rsid w:val="00806F7A"/>
    <w:rsid w:val="0080703C"/>
    <w:rsid w:val="008111E1"/>
    <w:rsid w:val="008112EF"/>
    <w:rsid w:val="0081150A"/>
    <w:rsid w:val="00813972"/>
    <w:rsid w:val="008141F2"/>
    <w:rsid w:val="008147BA"/>
    <w:rsid w:val="00814D18"/>
    <w:rsid w:val="00815AFE"/>
    <w:rsid w:val="00816AF7"/>
    <w:rsid w:val="00817313"/>
    <w:rsid w:val="00820E51"/>
    <w:rsid w:val="00821274"/>
    <w:rsid w:val="00823137"/>
    <w:rsid w:val="008237C1"/>
    <w:rsid w:val="00823B98"/>
    <w:rsid w:val="008253D9"/>
    <w:rsid w:val="00827080"/>
    <w:rsid w:val="0083028D"/>
    <w:rsid w:val="00830E42"/>
    <w:rsid w:val="00832CB5"/>
    <w:rsid w:val="0083410B"/>
    <w:rsid w:val="00835A37"/>
    <w:rsid w:val="00836269"/>
    <w:rsid w:val="00836379"/>
    <w:rsid w:val="00836CE1"/>
    <w:rsid w:val="008406A4"/>
    <w:rsid w:val="00840C24"/>
    <w:rsid w:val="0084154E"/>
    <w:rsid w:val="0084160E"/>
    <w:rsid w:val="00843867"/>
    <w:rsid w:val="00844C78"/>
    <w:rsid w:val="008453C2"/>
    <w:rsid w:val="00845476"/>
    <w:rsid w:val="0084753C"/>
    <w:rsid w:val="008504B4"/>
    <w:rsid w:val="00851DEF"/>
    <w:rsid w:val="00853585"/>
    <w:rsid w:val="0085438F"/>
    <w:rsid w:val="008553C5"/>
    <w:rsid w:val="00862CCA"/>
    <w:rsid w:val="00864199"/>
    <w:rsid w:val="00864D6B"/>
    <w:rsid w:val="0086552F"/>
    <w:rsid w:val="00865EE4"/>
    <w:rsid w:val="008678D8"/>
    <w:rsid w:val="00871F38"/>
    <w:rsid w:val="0087315E"/>
    <w:rsid w:val="0087337C"/>
    <w:rsid w:val="0087388F"/>
    <w:rsid w:val="0087416B"/>
    <w:rsid w:val="00874F13"/>
    <w:rsid w:val="00875375"/>
    <w:rsid w:val="008761EC"/>
    <w:rsid w:val="00876C4C"/>
    <w:rsid w:val="00877538"/>
    <w:rsid w:val="00880274"/>
    <w:rsid w:val="008818FE"/>
    <w:rsid w:val="0088429F"/>
    <w:rsid w:val="0088479F"/>
    <w:rsid w:val="00884BEE"/>
    <w:rsid w:val="00885FDD"/>
    <w:rsid w:val="00886A01"/>
    <w:rsid w:val="00886B76"/>
    <w:rsid w:val="00886D2A"/>
    <w:rsid w:val="00887547"/>
    <w:rsid w:val="00887C75"/>
    <w:rsid w:val="00887F8D"/>
    <w:rsid w:val="008930DA"/>
    <w:rsid w:val="00894B65"/>
    <w:rsid w:val="008959E1"/>
    <w:rsid w:val="00895C14"/>
    <w:rsid w:val="00897BE7"/>
    <w:rsid w:val="008A03C2"/>
    <w:rsid w:val="008A21E4"/>
    <w:rsid w:val="008A7466"/>
    <w:rsid w:val="008A7CE9"/>
    <w:rsid w:val="008B01F4"/>
    <w:rsid w:val="008B06AA"/>
    <w:rsid w:val="008B1B44"/>
    <w:rsid w:val="008B6768"/>
    <w:rsid w:val="008B6B3E"/>
    <w:rsid w:val="008B7212"/>
    <w:rsid w:val="008C43C5"/>
    <w:rsid w:val="008C5B69"/>
    <w:rsid w:val="008C5C48"/>
    <w:rsid w:val="008C726E"/>
    <w:rsid w:val="008D0BB6"/>
    <w:rsid w:val="008D212E"/>
    <w:rsid w:val="008D33EE"/>
    <w:rsid w:val="008D5348"/>
    <w:rsid w:val="008D5A48"/>
    <w:rsid w:val="008D5AF6"/>
    <w:rsid w:val="008D65DC"/>
    <w:rsid w:val="008D6E55"/>
    <w:rsid w:val="008D788D"/>
    <w:rsid w:val="008E023E"/>
    <w:rsid w:val="008E0975"/>
    <w:rsid w:val="008E09A4"/>
    <w:rsid w:val="008E3208"/>
    <w:rsid w:val="008E3B33"/>
    <w:rsid w:val="008E4A89"/>
    <w:rsid w:val="008E5934"/>
    <w:rsid w:val="008E5A22"/>
    <w:rsid w:val="008F0C5F"/>
    <w:rsid w:val="008F101B"/>
    <w:rsid w:val="008F1A48"/>
    <w:rsid w:val="008F228A"/>
    <w:rsid w:val="008F2F38"/>
    <w:rsid w:val="008F3EDF"/>
    <w:rsid w:val="008F451D"/>
    <w:rsid w:val="008F5A16"/>
    <w:rsid w:val="008F6785"/>
    <w:rsid w:val="008F6FB0"/>
    <w:rsid w:val="009019B5"/>
    <w:rsid w:val="00903BDA"/>
    <w:rsid w:val="00904E4C"/>
    <w:rsid w:val="00905546"/>
    <w:rsid w:val="0090634D"/>
    <w:rsid w:val="00907FDC"/>
    <w:rsid w:val="00910676"/>
    <w:rsid w:val="00911092"/>
    <w:rsid w:val="0091185C"/>
    <w:rsid w:val="009122DB"/>
    <w:rsid w:val="009139A5"/>
    <w:rsid w:val="00913F64"/>
    <w:rsid w:val="009157FF"/>
    <w:rsid w:val="00916D5D"/>
    <w:rsid w:val="009207A2"/>
    <w:rsid w:val="0092159D"/>
    <w:rsid w:val="00921BAA"/>
    <w:rsid w:val="00921F32"/>
    <w:rsid w:val="009231D8"/>
    <w:rsid w:val="00923632"/>
    <w:rsid w:val="00924DFD"/>
    <w:rsid w:val="009259D7"/>
    <w:rsid w:val="00927D87"/>
    <w:rsid w:val="009300A0"/>
    <w:rsid w:val="009303EF"/>
    <w:rsid w:val="0093144A"/>
    <w:rsid w:val="00932833"/>
    <w:rsid w:val="00933963"/>
    <w:rsid w:val="00933B27"/>
    <w:rsid w:val="00933B96"/>
    <w:rsid w:val="00936058"/>
    <w:rsid w:val="00940AC3"/>
    <w:rsid w:val="00940ED1"/>
    <w:rsid w:val="00941C34"/>
    <w:rsid w:val="00941D9B"/>
    <w:rsid w:val="00942BC9"/>
    <w:rsid w:val="00944620"/>
    <w:rsid w:val="00945609"/>
    <w:rsid w:val="009463BD"/>
    <w:rsid w:val="009539E5"/>
    <w:rsid w:val="00953D1E"/>
    <w:rsid w:val="00954B7D"/>
    <w:rsid w:val="00954F17"/>
    <w:rsid w:val="00954F82"/>
    <w:rsid w:val="00955D2D"/>
    <w:rsid w:val="00956005"/>
    <w:rsid w:val="00960009"/>
    <w:rsid w:val="009604A8"/>
    <w:rsid w:val="009605C4"/>
    <w:rsid w:val="00960B45"/>
    <w:rsid w:val="00960BF4"/>
    <w:rsid w:val="00961183"/>
    <w:rsid w:val="00961CFA"/>
    <w:rsid w:val="00963BB7"/>
    <w:rsid w:val="00964837"/>
    <w:rsid w:val="00966F2E"/>
    <w:rsid w:val="00971580"/>
    <w:rsid w:val="00972680"/>
    <w:rsid w:val="00973B51"/>
    <w:rsid w:val="00973BB7"/>
    <w:rsid w:val="00975577"/>
    <w:rsid w:val="009758B3"/>
    <w:rsid w:val="009777ED"/>
    <w:rsid w:val="00980C2F"/>
    <w:rsid w:val="00981372"/>
    <w:rsid w:val="00981BFF"/>
    <w:rsid w:val="009831DA"/>
    <w:rsid w:val="0098476D"/>
    <w:rsid w:val="0098587A"/>
    <w:rsid w:val="00985DC7"/>
    <w:rsid w:val="00987C70"/>
    <w:rsid w:val="00990A4D"/>
    <w:rsid w:val="0099137A"/>
    <w:rsid w:val="00994E77"/>
    <w:rsid w:val="00995D2A"/>
    <w:rsid w:val="009979C5"/>
    <w:rsid w:val="009A2DEB"/>
    <w:rsid w:val="009A37BD"/>
    <w:rsid w:val="009A3AC9"/>
    <w:rsid w:val="009A3BA9"/>
    <w:rsid w:val="009A5022"/>
    <w:rsid w:val="009B0028"/>
    <w:rsid w:val="009B16C7"/>
    <w:rsid w:val="009B1999"/>
    <w:rsid w:val="009B1C90"/>
    <w:rsid w:val="009B1D60"/>
    <w:rsid w:val="009B68FB"/>
    <w:rsid w:val="009B73FC"/>
    <w:rsid w:val="009C05BF"/>
    <w:rsid w:val="009C0BAE"/>
    <w:rsid w:val="009C266C"/>
    <w:rsid w:val="009C4323"/>
    <w:rsid w:val="009C7CE8"/>
    <w:rsid w:val="009D184B"/>
    <w:rsid w:val="009D3896"/>
    <w:rsid w:val="009D4506"/>
    <w:rsid w:val="009D5893"/>
    <w:rsid w:val="009D6E43"/>
    <w:rsid w:val="009D7629"/>
    <w:rsid w:val="009E0603"/>
    <w:rsid w:val="009E0DD8"/>
    <w:rsid w:val="009E1147"/>
    <w:rsid w:val="009E1D55"/>
    <w:rsid w:val="009E3259"/>
    <w:rsid w:val="009E3A6F"/>
    <w:rsid w:val="009E3FC1"/>
    <w:rsid w:val="009E583F"/>
    <w:rsid w:val="009E6AFA"/>
    <w:rsid w:val="009E72EB"/>
    <w:rsid w:val="009F10B6"/>
    <w:rsid w:val="009F3CF6"/>
    <w:rsid w:val="009F4AC3"/>
    <w:rsid w:val="009F61AC"/>
    <w:rsid w:val="009F69C7"/>
    <w:rsid w:val="009F70EE"/>
    <w:rsid w:val="00A01C90"/>
    <w:rsid w:val="00A069CE"/>
    <w:rsid w:val="00A06F2A"/>
    <w:rsid w:val="00A1134C"/>
    <w:rsid w:val="00A12392"/>
    <w:rsid w:val="00A14653"/>
    <w:rsid w:val="00A163B1"/>
    <w:rsid w:val="00A207A6"/>
    <w:rsid w:val="00A21BFA"/>
    <w:rsid w:val="00A23193"/>
    <w:rsid w:val="00A23269"/>
    <w:rsid w:val="00A24E46"/>
    <w:rsid w:val="00A251CC"/>
    <w:rsid w:val="00A2626D"/>
    <w:rsid w:val="00A27A2A"/>
    <w:rsid w:val="00A32629"/>
    <w:rsid w:val="00A333ED"/>
    <w:rsid w:val="00A34BF7"/>
    <w:rsid w:val="00A34DAD"/>
    <w:rsid w:val="00A35CA5"/>
    <w:rsid w:val="00A373B0"/>
    <w:rsid w:val="00A37DCF"/>
    <w:rsid w:val="00A40A6C"/>
    <w:rsid w:val="00A424E9"/>
    <w:rsid w:val="00A4342F"/>
    <w:rsid w:val="00A43A73"/>
    <w:rsid w:val="00A4625A"/>
    <w:rsid w:val="00A4685A"/>
    <w:rsid w:val="00A46AB2"/>
    <w:rsid w:val="00A47348"/>
    <w:rsid w:val="00A47CC0"/>
    <w:rsid w:val="00A5026B"/>
    <w:rsid w:val="00A50A81"/>
    <w:rsid w:val="00A50A94"/>
    <w:rsid w:val="00A5312D"/>
    <w:rsid w:val="00A548F3"/>
    <w:rsid w:val="00A55FEA"/>
    <w:rsid w:val="00A61CE7"/>
    <w:rsid w:val="00A624A2"/>
    <w:rsid w:val="00A6263B"/>
    <w:rsid w:val="00A629F6"/>
    <w:rsid w:val="00A63950"/>
    <w:rsid w:val="00A640E6"/>
    <w:rsid w:val="00A6627E"/>
    <w:rsid w:val="00A67FE7"/>
    <w:rsid w:val="00A708F3"/>
    <w:rsid w:val="00A7408F"/>
    <w:rsid w:val="00A767AF"/>
    <w:rsid w:val="00A7732C"/>
    <w:rsid w:val="00A81A46"/>
    <w:rsid w:val="00A81E80"/>
    <w:rsid w:val="00A8225C"/>
    <w:rsid w:val="00A82B61"/>
    <w:rsid w:val="00A84846"/>
    <w:rsid w:val="00A857C8"/>
    <w:rsid w:val="00A85871"/>
    <w:rsid w:val="00A85E30"/>
    <w:rsid w:val="00A87390"/>
    <w:rsid w:val="00A91AAD"/>
    <w:rsid w:val="00A927E0"/>
    <w:rsid w:val="00A9314E"/>
    <w:rsid w:val="00A93D1C"/>
    <w:rsid w:val="00A963D5"/>
    <w:rsid w:val="00A9640D"/>
    <w:rsid w:val="00A96BAE"/>
    <w:rsid w:val="00AA24EF"/>
    <w:rsid w:val="00AA2807"/>
    <w:rsid w:val="00AA2D6A"/>
    <w:rsid w:val="00AA2F6F"/>
    <w:rsid w:val="00AA32A5"/>
    <w:rsid w:val="00AA45F0"/>
    <w:rsid w:val="00AA4D66"/>
    <w:rsid w:val="00AA5C36"/>
    <w:rsid w:val="00AA656E"/>
    <w:rsid w:val="00AB115E"/>
    <w:rsid w:val="00AB1791"/>
    <w:rsid w:val="00AB1C5F"/>
    <w:rsid w:val="00AB5280"/>
    <w:rsid w:val="00AB6845"/>
    <w:rsid w:val="00AB718C"/>
    <w:rsid w:val="00AB787D"/>
    <w:rsid w:val="00AB7E09"/>
    <w:rsid w:val="00AC0A4C"/>
    <w:rsid w:val="00AC0B89"/>
    <w:rsid w:val="00AC20E4"/>
    <w:rsid w:val="00AC4A99"/>
    <w:rsid w:val="00AC59EA"/>
    <w:rsid w:val="00AC5EB2"/>
    <w:rsid w:val="00AC5FE8"/>
    <w:rsid w:val="00AC6201"/>
    <w:rsid w:val="00AC62C5"/>
    <w:rsid w:val="00AD0D15"/>
    <w:rsid w:val="00AD1D2B"/>
    <w:rsid w:val="00AD1E6F"/>
    <w:rsid w:val="00AD258C"/>
    <w:rsid w:val="00AD4000"/>
    <w:rsid w:val="00AD47B2"/>
    <w:rsid w:val="00AD6371"/>
    <w:rsid w:val="00AD64BA"/>
    <w:rsid w:val="00AD64F8"/>
    <w:rsid w:val="00AD6DB5"/>
    <w:rsid w:val="00AD6E2B"/>
    <w:rsid w:val="00AD7EB6"/>
    <w:rsid w:val="00AE1CF8"/>
    <w:rsid w:val="00AE5E8C"/>
    <w:rsid w:val="00AE68E8"/>
    <w:rsid w:val="00AE6E00"/>
    <w:rsid w:val="00AF0240"/>
    <w:rsid w:val="00AF2D6F"/>
    <w:rsid w:val="00AF2ECE"/>
    <w:rsid w:val="00AF3295"/>
    <w:rsid w:val="00AF489C"/>
    <w:rsid w:val="00AF4F9F"/>
    <w:rsid w:val="00AF56DA"/>
    <w:rsid w:val="00B0098B"/>
    <w:rsid w:val="00B00FD5"/>
    <w:rsid w:val="00B01B49"/>
    <w:rsid w:val="00B02669"/>
    <w:rsid w:val="00B05E41"/>
    <w:rsid w:val="00B06937"/>
    <w:rsid w:val="00B10222"/>
    <w:rsid w:val="00B12218"/>
    <w:rsid w:val="00B1480C"/>
    <w:rsid w:val="00B1784A"/>
    <w:rsid w:val="00B2052B"/>
    <w:rsid w:val="00B209CD"/>
    <w:rsid w:val="00B20EC3"/>
    <w:rsid w:val="00B216F0"/>
    <w:rsid w:val="00B23007"/>
    <w:rsid w:val="00B2576C"/>
    <w:rsid w:val="00B26422"/>
    <w:rsid w:val="00B30059"/>
    <w:rsid w:val="00B31C28"/>
    <w:rsid w:val="00B326B6"/>
    <w:rsid w:val="00B32DCE"/>
    <w:rsid w:val="00B3408D"/>
    <w:rsid w:val="00B34295"/>
    <w:rsid w:val="00B34611"/>
    <w:rsid w:val="00B34BD3"/>
    <w:rsid w:val="00B35647"/>
    <w:rsid w:val="00B36901"/>
    <w:rsid w:val="00B400D4"/>
    <w:rsid w:val="00B41116"/>
    <w:rsid w:val="00B423AB"/>
    <w:rsid w:val="00B45013"/>
    <w:rsid w:val="00B45340"/>
    <w:rsid w:val="00B461F6"/>
    <w:rsid w:val="00B47AE2"/>
    <w:rsid w:val="00B51A9C"/>
    <w:rsid w:val="00B57061"/>
    <w:rsid w:val="00B57D74"/>
    <w:rsid w:val="00B57F96"/>
    <w:rsid w:val="00B620D0"/>
    <w:rsid w:val="00B63237"/>
    <w:rsid w:val="00B6761A"/>
    <w:rsid w:val="00B67752"/>
    <w:rsid w:val="00B70235"/>
    <w:rsid w:val="00B712A8"/>
    <w:rsid w:val="00B72B5D"/>
    <w:rsid w:val="00B74C8F"/>
    <w:rsid w:val="00B75089"/>
    <w:rsid w:val="00B75C0D"/>
    <w:rsid w:val="00B75F84"/>
    <w:rsid w:val="00B77299"/>
    <w:rsid w:val="00B77969"/>
    <w:rsid w:val="00B80249"/>
    <w:rsid w:val="00B8064D"/>
    <w:rsid w:val="00B8281F"/>
    <w:rsid w:val="00B83324"/>
    <w:rsid w:val="00B83804"/>
    <w:rsid w:val="00B87A3E"/>
    <w:rsid w:val="00B91615"/>
    <w:rsid w:val="00B95520"/>
    <w:rsid w:val="00B963B9"/>
    <w:rsid w:val="00BA0911"/>
    <w:rsid w:val="00BA0E9F"/>
    <w:rsid w:val="00BA1085"/>
    <w:rsid w:val="00BA1A94"/>
    <w:rsid w:val="00BA1F8C"/>
    <w:rsid w:val="00BA3153"/>
    <w:rsid w:val="00BA5516"/>
    <w:rsid w:val="00BA55C5"/>
    <w:rsid w:val="00BA5CA1"/>
    <w:rsid w:val="00BA66ED"/>
    <w:rsid w:val="00BA69B9"/>
    <w:rsid w:val="00BB02B0"/>
    <w:rsid w:val="00BB0C2F"/>
    <w:rsid w:val="00BB1BC8"/>
    <w:rsid w:val="00BB23D8"/>
    <w:rsid w:val="00BB32A5"/>
    <w:rsid w:val="00BB3FA0"/>
    <w:rsid w:val="00BB4247"/>
    <w:rsid w:val="00BB44CF"/>
    <w:rsid w:val="00BC2588"/>
    <w:rsid w:val="00BC2A6E"/>
    <w:rsid w:val="00BC41A1"/>
    <w:rsid w:val="00BC4AF3"/>
    <w:rsid w:val="00BC5F4A"/>
    <w:rsid w:val="00BC7526"/>
    <w:rsid w:val="00BD04A3"/>
    <w:rsid w:val="00BD078E"/>
    <w:rsid w:val="00BD24F9"/>
    <w:rsid w:val="00BD279C"/>
    <w:rsid w:val="00BD429D"/>
    <w:rsid w:val="00BD6100"/>
    <w:rsid w:val="00BD71FF"/>
    <w:rsid w:val="00BD7BB5"/>
    <w:rsid w:val="00BE22B9"/>
    <w:rsid w:val="00BE4136"/>
    <w:rsid w:val="00BE4358"/>
    <w:rsid w:val="00BE44AE"/>
    <w:rsid w:val="00BE6489"/>
    <w:rsid w:val="00BE656E"/>
    <w:rsid w:val="00BE658B"/>
    <w:rsid w:val="00BE674E"/>
    <w:rsid w:val="00BE67D0"/>
    <w:rsid w:val="00BE7410"/>
    <w:rsid w:val="00BF081F"/>
    <w:rsid w:val="00BF0B80"/>
    <w:rsid w:val="00BF0C5C"/>
    <w:rsid w:val="00BF142A"/>
    <w:rsid w:val="00BF1670"/>
    <w:rsid w:val="00BF3E4D"/>
    <w:rsid w:val="00BF40FF"/>
    <w:rsid w:val="00BF57EA"/>
    <w:rsid w:val="00BF5980"/>
    <w:rsid w:val="00BF701A"/>
    <w:rsid w:val="00BF7DB2"/>
    <w:rsid w:val="00C015FA"/>
    <w:rsid w:val="00C0216F"/>
    <w:rsid w:val="00C02339"/>
    <w:rsid w:val="00C02FE5"/>
    <w:rsid w:val="00C03C99"/>
    <w:rsid w:val="00C041D1"/>
    <w:rsid w:val="00C06942"/>
    <w:rsid w:val="00C07519"/>
    <w:rsid w:val="00C11FC7"/>
    <w:rsid w:val="00C131CE"/>
    <w:rsid w:val="00C13392"/>
    <w:rsid w:val="00C15767"/>
    <w:rsid w:val="00C17188"/>
    <w:rsid w:val="00C17768"/>
    <w:rsid w:val="00C20D8C"/>
    <w:rsid w:val="00C22263"/>
    <w:rsid w:val="00C2520A"/>
    <w:rsid w:val="00C25C2E"/>
    <w:rsid w:val="00C267B7"/>
    <w:rsid w:val="00C30A49"/>
    <w:rsid w:val="00C3197A"/>
    <w:rsid w:val="00C357D6"/>
    <w:rsid w:val="00C40504"/>
    <w:rsid w:val="00C4219C"/>
    <w:rsid w:val="00C42AEA"/>
    <w:rsid w:val="00C435A3"/>
    <w:rsid w:val="00C441D5"/>
    <w:rsid w:val="00C45496"/>
    <w:rsid w:val="00C45B81"/>
    <w:rsid w:val="00C506CF"/>
    <w:rsid w:val="00C50AD2"/>
    <w:rsid w:val="00C515BB"/>
    <w:rsid w:val="00C51D11"/>
    <w:rsid w:val="00C521B4"/>
    <w:rsid w:val="00C5393C"/>
    <w:rsid w:val="00C54C76"/>
    <w:rsid w:val="00C576CD"/>
    <w:rsid w:val="00C65E6F"/>
    <w:rsid w:val="00C66AAD"/>
    <w:rsid w:val="00C66D5D"/>
    <w:rsid w:val="00C6717B"/>
    <w:rsid w:val="00C674EE"/>
    <w:rsid w:val="00C7193E"/>
    <w:rsid w:val="00C71A1A"/>
    <w:rsid w:val="00C71E11"/>
    <w:rsid w:val="00C736F1"/>
    <w:rsid w:val="00C73D94"/>
    <w:rsid w:val="00C73E34"/>
    <w:rsid w:val="00C74FB4"/>
    <w:rsid w:val="00C756C4"/>
    <w:rsid w:val="00C75DCF"/>
    <w:rsid w:val="00C7711B"/>
    <w:rsid w:val="00C778F5"/>
    <w:rsid w:val="00C8074A"/>
    <w:rsid w:val="00C818F2"/>
    <w:rsid w:val="00C85EBD"/>
    <w:rsid w:val="00C86CA6"/>
    <w:rsid w:val="00C908A2"/>
    <w:rsid w:val="00C92346"/>
    <w:rsid w:val="00C95507"/>
    <w:rsid w:val="00C96C5E"/>
    <w:rsid w:val="00CA06E4"/>
    <w:rsid w:val="00CA0720"/>
    <w:rsid w:val="00CA151A"/>
    <w:rsid w:val="00CA1B78"/>
    <w:rsid w:val="00CA28D7"/>
    <w:rsid w:val="00CA3CAA"/>
    <w:rsid w:val="00CA3DE1"/>
    <w:rsid w:val="00CA438D"/>
    <w:rsid w:val="00CA5A12"/>
    <w:rsid w:val="00CA69A6"/>
    <w:rsid w:val="00CB162B"/>
    <w:rsid w:val="00CB2480"/>
    <w:rsid w:val="00CB5171"/>
    <w:rsid w:val="00CB5AA3"/>
    <w:rsid w:val="00CB7C18"/>
    <w:rsid w:val="00CC2802"/>
    <w:rsid w:val="00CC3178"/>
    <w:rsid w:val="00CC3A02"/>
    <w:rsid w:val="00CC4592"/>
    <w:rsid w:val="00CC4D41"/>
    <w:rsid w:val="00CC5287"/>
    <w:rsid w:val="00CC66A6"/>
    <w:rsid w:val="00CC6A8E"/>
    <w:rsid w:val="00CC701B"/>
    <w:rsid w:val="00CC7312"/>
    <w:rsid w:val="00CD408A"/>
    <w:rsid w:val="00CD5B21"/>
    <w:rsid w:val="00CD70CD"/>
    <w:rsid w:val="00CD7A29"/>
    <w:rsid w:val="00CD7B96"/>
    <w:rsid w:val="00CE2024"/>
    <w:rsid w:val="00CE39BE"/>
    <w:rsid w:val="00CE3D15"/>
    <w:rsid w:val="00CE52BD"/>
    <w:rsid w:val="00CE69BC"/>
    <w:rsid w:val="00CE7056"/>
    <w:rsid w:val="00CE70E1"/>
    <w:rsid w:val="00CE76D3"/>
    <w:rsid w:val="00CF0878"/>
    <w:rsid w:val="00CF12D8"/>
    <w:rsid w:val="00CF17D3"/>
    <w:rsid w:val="00CF24E1"/>
    <w:rsid w:val="00CF7273"/>
    <w:rsid w:val="00CF7A9A"/>
    <w:rsid w:val="00D03181"/>
    <w:rsid w:val="00D04E40"/>
    <w:rsid w:val="00D06053"/>
    <w:rsid w:val="00D062B1"/>
    <w:rsid w:val="00D077CC"/>
    <w:rsid w:val="00D11453"/>
    <w:rsid w:val="00D11D46"/>
    <w:rsid w:val="00D11F17"/>
    <w:rsid w:val="00D141EF"/>
    <w:rsid w:val="00D1498A"/>
    <w:rsid w:val="00D150BB"/>
    <w:rsid w:val="00D16239"/>
    <w:rsid w:val="00D1704E"/>
    <w:rsid w:val="00D17C32"/>
    <w:rsid w:val="00D17E6C"/>
    <w:rsid w:val="00D202F2"/>
    <w:rsid w:val="00D22C6D"/>
    <w:rsid w:val="00D268A0"/>
    <w:rsid w:val="00D30493"/>
    <w:rsid w:val="00D31A4E"/>
    <w:rsid w:val="00D3283D"/>
    <w:rsid w:val="00D32A0A"/>
    <w:rsid w:val="00D360BA"/>
    <w:rsid w:val="00D368AF"/>
    <w:rsid w:val="00D37066"/>
    <w:rsid w:val="00D37E9B"/>
    <w:rsid w:val="00D40F50"/>
    <w:rsid w:val="00D41C98"/>
    <w:rsid w:val="00D41E2E"/>
    <w:rsid w:val="00D41EF0"/>
    <w:rsid w:val="00D42096"/>
    <w:rsid w:val="00D4382E"/>
    <w:rsid w:val="00D44C7C"/>
    <w:rsid w:val="00D45869"/>
    <w:rsid w:val="00D46249"/>
    <w:rsid w:val="00D47A01"/>
    <w:rsid w:val="00D47D86"/>
    <w:rsid w:val="00D511DE"/>
    <w:rsid w:val="00D513A9"/>
    <w:rsid w:val="00D5171D"/>
    <w:rsid w:val="00D543A4"/>
    <w:rsid w:val="00D5505C"/>
    <w:rsid w:val="00D55600"/>
    <w:rsid w:val="00D55B02"/>
    <w:rsid w:val="00D55E7C"/>
    <w:rsid w:val="00D56D6E"/>
    <w:rsid w:val="00D5778D"/>
    <w:rsid w:val="00D6013C"/>
    <w:rsid w:val="00D60477"/>
    <w:rsid w:val="00D6198E"/>
    <w:rsid w:val="00D630E5"/>
    <w:rsid w:val="00D656F9"/>
    <w:rsid w:val="00D674FA"/>
    <w:rsid w:val="00D67995"/>
    <w:rsid w:val="00D70AF2"/>
    <w:rsid w:val="00D72773"/>
    <w:rsid w:val="00D72A2D"/>
    <w:rsid w:val="00D7437F"/>
    <w:rsid w:val="00D748E6"/>
    <w:rsid w:val="00D768FC"/>
    <w:rsid w:val="00D776BB"/>
    <w:rsid w:val="00D77715"/>
    <w:rsid w:val="00D7787D"/>
    <w:rsid w:val="00D77DB9"/>
    <w:rsid w:val="00D81703"/>
    <w:rsid w:val="00D8184F"/>
    <w:rsid w:val="00D81918"/>
    <w:rsid w:val="00D81B3D"/>
    <w:rsid w:val="00D8327C"/>
    <w:rsid w:val="00D834AA"/>
    <w:rsid w:val="00D8394B"/>
    <w:rsid w:val="00D8407E"/>
    <w:rsid w:val="00D87B8E"/>
    <w:rsid w:val="00D90DC5"/>
    <w:rsid w:val="00D911AC"/>
    <w:rsid w:val="00D920DF"/>
    <w:rsid w:val="00D92749"/>
    <w:rsid w:val="00D92BD6"/>
    <w:rsid w:val="00D93CAC"/>
    <w:rsid w:val="00D974BF"/>
    <w:rsid w:val="00D97A6E"/>
    <w:rsid w:val="00D97F8D"/>
    <w:rsid w:val="00DA262C"/>
    <w:rsid w:val="00DA29C1"/>
    <w:rsid w:val="00DA3CFC"/>
    <w:rsid w:val="00DA3D9B"/>
    <w:rsid w:val="00DA6073"/>
    <w:rsid w:val="00DA78BE"/>
    <w:rsid w:val="00DB0219"/>
    <w:rsid w:val="00DB0819"/>
    <w:rsid w:val="00DB1AFB"/>
    <w:rsid w:val="00DB35DE"/>
    <w:rsid w:val="00DB47D2"/>
    <w:rsid w:val="00DB69D7"/>
    <w:rsid w:val="00DC05FE"/>
    <w:rsid w:val="00DC0E74"/>
    <w:rsid w:val="00DC1626"/>
    <w:rsid w:val="00DC1A16"/>
    <w:rsid w:val="00DC20EA"/>
    <w:rsid w:val="00DC2663"/>
    <w:rsid w:val="00DC38E7"/>
    <w:rsid w:val="00DC70E8"/>
    <w:rsid w:val="00DC768A"/>
    <w:rsid w:val="00DC7E3D"/>
    <w:rsid w:val="00DD1F92"/>
    <w:rsid w:val="00DD636E"/>
    <w:rsid w:val="00DD64DF"/>
    <w:rsid w:val="00DD6946"/>
    <w:rsid w:val="00DD7A22"/>
    <w:rsid w:val="00DE1415"/>
    <w:rsid w:val="00DE1C8A"/>
    <w:rsid w:val="00DE41B8"/>
    <w:rsid w:val="00DE5333"/>
    <w:rsid w:val="00DE5C00"/>
    <w:rsid w:val="00DE7296"/>
    <w:rsid w:val="00DF32D3"/>
    <w:rsid w:val="00DF470D"/>
    <w:rsid w:val="00DF55F0"/>
    <w:rsid w:val="00DF580B"/>
    <w:rsid w:val="00DF5EFE"/>
    <w:rsid w:val="00DF6205"/>
    <w:rsid w:val="00DF6CB8"/>
    <w:rsid w:val="00DF7579"/>
    <w:rsid w:val="00E0173F"/>
    <w:rsid w:val="00E02E7A"/>
    <w:rsid w:val="00E04048"/>
    <w:rsid w:val="00E04803"/>
    <w:rsid w:val="00E04F61"/>
    <w:rsid w:val="00E106A6"/>
    <w:rsid w:val="00E111F5"/>
    <w:rsid w:val="00E115F7"/>
    <w:rsid w:val="00E13C91"/>
    <w:rsid w:val="00E14D31"/>
    <w:rsid w:val="00E14E01"/>
    <w:rsid w:val="00E15531"/>
    <w:rsid w:val="00E15791"/>
    <w:rsid w:val="00E15D0E"/>
    <w:rsid w:val="00E164FD"/>
    <w:rsid w:val="00E20859"/>
    <w:rsid w:val="00E21D19"/>
    <w:rsid w:val="00E22E5B"/>
    <w:rsid w:val="00E2482C"/>
    <w:rsid w:val="00E25494"/>
    <w:rsid w:val="00E25C3C"/>
    <w:rsid w:val="00E26182"/>
    <w:rsid w:val="00E319A5"/>
    <w:rsid w:val="00E32164"/>
    <w:rsid w:val="00E3344B"/>
    <w:rsid w:val="00E334EC"/>
    <w:rsid w:val="00E35667"/>
    <w:rsid w:val="00E3617E"/>
    <w:rsid w:val="00E37F4C"/>
    <w:rsid w:val="00E406E4"/>
    <w:rsid w:val="00E40B4C"/>
    <w:rsid w:val="00E41F83"/>
    <w:rsid w:val="00E425C9"/>
    <w:rsid w:val="00E4287E"/>
    <w:rsid w:val="00E42C7F"/>
    <w:rsid w:val="00E45732"/>
    <w:rsid w:val="00E52C26"/>
    <w:rsid w:val="00E533BA"/>
    <w:rsid w:val="00E54432"/>
    <w:rsid w:val="00E556AE"/>
    <w:rsid w:val="00E564FA"/>
    <w:rsid w:val="00E56E1C"/>
    <w:rsid w:val="00E61ED8"/>
    <w:rsid w:val="00E6223D"/>
    <w:rsid w:val="00E63C52"/>
    <w:rsid w:val="00E649F1"/>
    <w:rsid w:val="00E663A4"/>
    <w:rsid w:val="00E6670F"/>
    <w:rsid w:val="00E675A6"/>
    <w:rsid w:val="00E70FBF"/>
    <w:rsid w:val="00E72030"/>
    <w:rsid w:val="00E7324D"/>
    <w:rsid w:val="00E73B52"/>
    <w:rsid w:val="00E74215"/>
    <w:rsid w:val="00E778F5"/>
    <w:rsid w:val="00E80230"/>
    <w:rsid w:val="00E8122C"/>
    <w:rsid w:val="00E8273C"/>
    <w:rsid w:val="00E82940"/>
    <w:rsid w:val="00E832CA"/>
    <w:rsid w:val="00E8557F"/>
    <w:rsid w:val="00E857D4"/>
    <w:rsid w:val="00E858D6"/>
    <w:rsid w:val="00E8611F"/>
    <w:rsid w:val="00E86206"/>
    <w:rsid w:val="00E873A3"/>
    <w:rsid w:val="00E9093C"/>
    <w:rsid w:val="00E91508"/>
    <w:rsid w:val="00E9203C"/>
    <w:rsid w:val="00E92977"/>
    <w:rsid w:val="00E92D2F"/>
    <w:rsid w:val="00E93390"/>
    <w:rsid w:val="00E9535A"/>
    <w:rsid w:val="00E95A99"/>
    <w:rsid w:val="00E971BE"/>
    <w:rsid w:val="00EA001A"/>
    <w:rsid w:val="00EA1490"/>
    <w:rsid w:val="00EA2247"/>
    <w:rsid w:val="00EA29AA"/>
    <w:rsid w:val="00EA6381"/>
    <w:rsid w:val="00EA640A"/>
    <w:rsid w:val="00EA7372"/>
    <w:rsid w:val="00EA7870"/>
    <w:rsid w:val="00EB13ED"/>
    <w:rsid w:val="00EB176E"/>
    <w:rsid w:val="00EB2038"/>
    <w:rsid w:val="00EB2FCD"/>
    <w:rsid w:val="00EB3AD5"/>
    <w:rsid w:val="00EB4363"/>
    <w:rsid w:val="00EC01E2"/>
    <w:rsid w:val="00EC0DCF"/>
    <w:rsid w:val="00EC1338"/>
    <w:rsid w:val="00EC134C"/>
    <w:rsid w:val="00EC1941"/>
    <w:rsid w:val="00EC329C"/>
    <w:rsid w:val="00EC434B"/>
    <w:rsid w:val="00EC4DFC"/>
    <w:rsid w:val="00EC5925"/>
    <w:rsid w:val="00EC5A7A"/>
    <w:rsid w:val="00EC7484"/>
    <w:rsid w:val="00ED178A"/>
    <w:rsid w:val="00ED20EE"/>
    <w:rsid w:val="00ED2CE5"/>
    <w:rsid w:val="00ED2EF7"/>
    <w:rsid w:val="00ED3936"/>
    <w:rsid w:val="00ED5E02"/>
    <w:rsid w:val="00ED6119"/>
    <w:rsid w:val="00ED776B"/>
    <w:rsid w:val="00ED7C67"/>
    <w:rsid w:val="00ED7F1E"/>
    <w:rsid w:val="00EE10F3"/>
    <w:rsid w:val="00EE1653"/>
    <w:rsid w:val="00EE2C1F"/>
    <w:rsid w:val="00EE2CA1"/>
    <w:rsid w:val="00EE32A5"/>
    <w:rsid w:val="00EE34AC"/>
    <w:rsid w:val="00EE78BC"/>
    <w:rsid w:val="00EF2E0C"/>
    <w:rsid w:val="00EF3FE8"/>
    <w:rsid w:val="00EF4EE1"/>
    <w:rsid w:val="00EF5E65"/>
    <w:rsid w:val="00EF6229"/>
    <w:rsid w:val="00F0049B"/>
    <w:rsid w:val="00F00898"/>
    <w:rsid w:val="00F00BF2"/>
    <w:rsid w:val="00F01BC0"/>
    <w:rsid w:val="00F060B2"/>
    <w:rsid w:val="00F063AF"/>
    <w:rsid w:val="00F068D4"/>
    <w:rsid w:val="00F06FF9"/>
    <w:rsid w:val="00F0744C"/>
    <w:rsid w:val="00F07C51"/>
    <w:rsid w:val="00F07D09"/>
    <w:rsid w:val="00F107EB"/>
    <w:rsid w:val="00F1120B"/>
    <w:rsid w:val="00F13185"/>
    <w:rsid w:val="00F14846"/>
    <w:rsid w:val="00F201FB"/>
    <w:rsid w:val="00F2037B"/>
    <w:rsid w:val="00F21ED8"/>
    <w:rsid w:val="00F22DEE"/>
    <w:rsid w:val="00F23970"/>
    <w:rsid w:val="00F25DB6"/>
    <w:rsid w:val="00F27016"/>
    <w:rsid w:val="00F27EA9"/>
    <w:rsid w:val="00F306C9"/>
    <w:rsid w:val="00F30A31"/>
    <w:rsid w:val="00F313AC"/>
    <w:rsid w:val="00F31702"/>
    <w:rsid w:val="00F325EA"/>
    <w:rsid w:val="00F3484A"/>
    <w:rsid w:val="00F34E05"/>
    <w:rsid w:val="00F355DA"/>
    <w:rsid w:val="00F35607"/>
    <w:rsid w:val="00F35752"/>
    <w:rsid w:val="00F37379"/>
    <w:rsid w:val="00F37DB7"/>
    <w:rsid w:val="00F4062B"/>
    <w:rsid w:val="00F40A22"/>
    <w:rsid w:val="00F41522"/>
    <w:rsid w:val="00F41F0B"/>
    <w:rsid w:val="00F44117"/>
    <w:rsid w:val="00F45642"/>
    <w:rsid w:val="00F464C1"/>
    <w:rsid w:val="00F4685B"/>
    <w:rsid w:val="00F47881"/>
    <w:rsid w:val="00F50E4F"/>
    <w:rsid w:val="00F50E77"/>
    <w:rsid w:val="00F539DF"/>
    <w:rsid w:val="00F543A0"/>
    <w:rsid w:val="00F544EF"/>
    <w:rsid w:val="00F54510"/>
    <w:rsid w:val="00F561DC"/>
    <w:rsid w:val="00F56FCA"/>
    <w:rsid w:val="00F62D0F"/>
    <w:rsid w:val="00F62EE6"/>
    <w:rsid w:val="00F65773"/>
    <w:rsid w:val="00F72D29"/>
    <w:rsid w:val="00F7326C"/>
    <w:rsid w:val="00F81074"/>
    <w:rsid w:val="00F813B3"/>
    <w:rsid w:val="00F81D9F"/>
    <w:rsid w:val="00F81E1D"/>
    <w:rsid w:val="00F84196"/>
    <w:rsid w:val="00F84C0E"/>
    <w:rsid w:val="00F87342"/>
    <w:rsid w:val="00F87F1A"/>
    <w:rsid w:val="00F914EB"/>
    <w:rsid w:val="00F9238F"/>
    <w:rsid w:val="00F93780"/>
    <w:rsid w:val="00F969F1"/>
    <w:rsid w:val="00F9799A"/>
    <w:rsid w:val="00F97BDB"/>
    <w:rsid w:val="00FA06B6"/>
    <w:rsid w:val="00FA0A45"/>
    <w:rsid w:val="00FA432F"/>
    <w:rsid w:val="00FA600F"/>
    <w:rsid w:val="00FA676D"/>
    <w:rsid w:val="00FA719C"/>
    <w:rsid w:val="00FA79FE"/>
    <w:rsid w:val="00FB226B"/>
    <w:rsid w:val="00FB3F4D"/>
    <w:rsid w:val="00FB4F08"/>
    <w:rsid w:val="00FB50C8"/>
    <w:rsid w:val="00FB6FC9"/>
    <w:rsid w:val="00FB71AF"/>
    <w:rsid w:val="00FB7405"/>
    <w:rsid w:val="00FC13B5"/>
    <w:rsid w:val="00FC1CED"/>
    <w:rsid w:val="00FC1F00"/>
    <w:rsid w:val="00FC2525"/>
    <w:rsid w:val="00FC2802"/>
    <w:rsid w:val="00FC41EA"/>
    <w:rsid w:val="00FC44FB"/>
    <w:rsid w:val="00FC66D9"/>
    <w:rsid w:val="00FC6A03"/>
    <w:rsid w:val="00FD5017"/>
    <w:rsid w:val="00FD5349"/>
    <w:rsid w:val="00FD67B3"/>
    <w:rsid w:val="00FD6EA8"/>
    <w:rsid w:val="00FD7D32"/>
    <w:rsid w:val="00FE0FD3"/>
    <w:rsid w:val="00FE327A"/>
    <w:rsid w:val="00FE40AB"/>
    <w:rsid w:val="00FE434A"/>
    <w:rsid w:val="00FE44BF"/>
    <w:rsid w:val="00FE4E4C"/>
    <w:rsid w:val="00FE5013"/>
    <w:rsid w:val="00FE6316"/>
    <w:rsid w:val="00FE74D6"/>
    <w:rsid w:val="00FF0157"/>
    <w:rsid w:val="00FF019A"/>
    <w:rsid w:val="00FF1ABD"/>
    <w:rsid w:val="00FF2ECA"/>
    <w:rsid w:val="00FF3B46"/>
    <w:rsid w:val="00FF5193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695F7-839B-4D3B-85BF-640696A0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E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EA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D1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D1E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2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D5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D55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6B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46E0-DC19-43F2-830D-56A1A24C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4</dc:creator>
  <cp:lastModifiedBy>Uzytkownik</cp:lastModifiedBy>
  <cp:revision>291</cp:revision>
  <cp:lastPrinted>2025-10-16T10:51:00Z</cp:lastPrinted>
  <dcterms:created xsi:type="dcterms:W3CDTF">2023-04-26T08:30:00Z</dcterms:created>
  <dcterms:modified xsi:type="dcterms:W3CDTF">2025-10-17T07:17:00Z</dcterms:modified>
</cp:coreProperties>
</file>